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BC4F" w14:textId="77777777" w:rsidR="008631EB" w:rsidRPr="008631EB" w:rsidRDefault="008631EB" w:rsidP="008631EB">
      <w:pPr>
        <w:jc w:val="right"/>
        <w:rPr>
          <w:rFonts w:ascii="Arial" w:hAnsi="Arial"/>
          <w:b/>
          <w:kern w:val="0"/>
        </w:rPr>
      </w:pPr>
      <w:bookmarkStart w:id="0" w:name="PutConferenceHere"/>
      <w:commentRangeStart w:id="1"/>
      <w:r w:rsidRPr="008631EB">
        <w:rPr>
          <w:rFonts w:ascii="Arial" w:hAnsi="Arial"/>
          <w:b/>
          <w:kern w:val="0"/>
        </w:rPr>
        <w:t>Proceedings of the 2018 Design of Medical Devices Conference</w:t>
      </w:r>
    </w:p>
    <w:p w14:paraId="188DE9CF" w14:textId="77777777" w:rsidR="008631EB" w:rsidRPr="008631EB" w:rsidRDefault="008631EB" w:rsidP="008631EB">
      <w:pPr>
        <w:jc w:val="right"/>
        <w:rPr>
          <w:rFonts w:ascii="Arial" w:hAnsi="Arial"/>
          <w:b/>
          <w:kern w:val="0"/>
        </w:rPr>
      </w:pPr>
      <w:r w:rsidRPr="008631EB">
        <w:rPr>
          <w:rFonts w:ascii="Arial" w:hAnsi="Arial"/>
          <w:b/>
          <w:kern w:val="0"/>
        </w:rPr>
        <w:t>DMD2018</w:t>
      </w:r>
    </w:p>
    <w:p w14:paraId="174F6C24" w14:textId="77777777" w:rsidR="008B61D2" w:rsidRDefault="008631EB" w:rsidP="008631EB">
      <w:pPr>
        <w:jc w:val="right"/>
        <w:rPr>
          <w:rFonts w:ascii="Arial" w:hAnsi="Arial"/>
          <w:b/>
          <w:kern w:val="0"/>
        </w:rPr>
      </w:pPr>
      <w:r w:rsidRPr="008631EB">
        <w:rPr>
          <w:rFonts w:ascii="Arial" w:hAnsi="Arial"/>
          <w:b/>
          <w:kern w:val="0"/>
        </w:rPr>
        <w:t>April 9-12, 2018, Minneapolis, MN, USA</w:t>
      </w:r>
      <w:commentRangeEnd w:id="1"/>
      <w:r w:rsidR="004E4A3F">
        <w:rPr>
          <w:rStyle w:val="CommentReference"/>
        </w:rPr>
        <w:commentReference w:id="1"/>
      </w:r>
    </w:p>
    <w:p w14:paraId="5CF44E8F" w14:textId="77777777" w:rsidR="008B61D2" w:rsidRDefault="008631EB">
      <w:pPr>
        <w:pStyle w:val="DocumentNumber"/>
      </w:pPr>
      <w:bookmarkStart w:id="2" w:name="PutDocumentNumberHere"/>
      <w:bookmarkEnd w:id="0"/>
      <w:r w:rsidRPr="008631EB">
        <w:t>DMD2018-</w:t>
      </w:r>
      <w:commentRangeStart w:id="3"/>
      <w:r w:rsidRPr="008631EB">
        <w:t>####</w:t>
      </w:r>
      <w:commentRangeEnd w:id="3"/>
      <w:r w:rsidR="00490CA0">
        <w:rPr>
          <w:rStyle w:val="CommentReference"/>
          <w:rFonts w:ascii="Times New Roman" w:hAnsi="Times New Roman"/>
          <w:b w:val="0"/>
        </w:rPr>
        <w:commentReference w:id="3"/>
      </w:r>
    </w:p>
    <w:bookmarkEnd w:id="2"/>
    <w:p w14:paraId="2376A79B" w14:textId="77777777" w:rsidR="008B61D2" w:rsidRDefault="008B61D2">
      <w:pPr>
        <w:sectPr w:rsidR="008B61D2">
          <w:footerReference w:type="default" r:id="rId11"/>
          <w:type w:val="continuous"/>
          <w:pgSz w:w="12240" w:h="15840"/>
          <w:pgMar w:top="720" w:right="720" w:bottom="1440" w:left="720" w:header="720" w:footer="720" w:gutter="0"/>
          <w:cols w:space="720"/>
        </w:sectPr>
      </w:pPr>
    </w:p>
    <w:p w14:paraId="1A08AF1E" w14:textId="77777777" w:rsidR="004E5D04" w:rsidRDefault="004E5D04" w:rsidP="002B1D71">
      <w:pPr>
        <w:pStyle w:val="NoSpacing"/>
      </w:pPr>
    </w:p>
    <w:p w14:paraId="5A32C227" w14:textId="77777777" w:rsidR="004E5D04" w:rsidRPr="00CC504C" w:rsidRDefault="004E5D04" w:rsidP="002B1D71">
      <w:pPr>
        <w:pStyle w:val="NoSpacing"/>
      </w:pPr>
      <w:r w:rsidRPr="00CC504C">
        <w:t xml:space="preserve">Real-Time, Non-Contacting Position Tracking of Medical Devices and Surgical Tools through the Analysis of </w:t>
      </w:r>
      <w:r>
        <w:t>Magnetic Field Vectors</w:t>
      </w:r>
    </w:p>
    <w:p w14:paraId="684F2B1B" w14:textId="77777777" w:rsidR="008B61D2" w:rsidRDefault="008B61D2"/>
    <w:p w14:paraId="40359BF3" w14:textId="77777777" w:rsidR="008B61D2" w:rsidRDefault="008B61D2"/>
    <w:tbl>
      <w:tblPr>
        <w:tblW w:w="0" w:type="auto"/>
        <w:tblLayout w:type="fixed"/>
        <w:tblLook w:val="0000" w:firstRow="0" w:lastRow="0" w:firstColumn="0" w:lastColumn="0" w:noHBand="0" w:noVBand="0"/>
      </w:tblPr>
      <w:tblGrid>
        <w:gridCol w:w="4680"/>
        <w:gridCol w:w="4680"/>
      </w:tblGrid>
      <w:tr w:rsidR="008B61D2" w14:paraId="3E9AAC50" w14:textId="77777777">
        <w:tblPrEx>
          <w:tblCellMar>
            <w:top w:w="0" w:type="dxa"/>
            <w:bottom w:w="0" w:type="dxa"/>
          </w:tblCellMar>
        </w:tblPrEx>
        <w:tc>
          <w:tcPr>
            <w:tcW w:w="4680" w:type="dxa"/>
          </w:tcPr>
          <w:p w14:paraId="63AC9DC1" w14:textId="77777777" w:rsidR="007B2BF3" w:rsidRPr="007B2BF3" w:rsidRDefault="004E5D04">
            <w:pPr>
              <w:pStyle w:val="Author"/>
            </w:pPr>
            <w:bookmarkStart w:id="4" w:name="PutAuthorsHere"/>
            <w:r>
              <w:t>Mohammad Odeh</w:t>
            </w:r>
          </w:p>
          <w:p w14:paraId="702CE534" w14:textId="77777777" w:rsidR="008B61D2" w:rsidRDefault="004E5D04">
            <w:pPr>
              <w:pStyle w:val="Author"/>
              <w:rPr>
                <w:b w:val="0"/>
              </w:rPr>
            </w:pPr>
            <w:r>
              <w:rPr>
                <w:b w:val="0"/>
              </w:rPr>
              <w:t>Institute for Simulation and Training, University of Central Florida</w:t>
            </w:r>
          </w:p>
          <w:p w14:paraId="0561F1E8" w14:textId="77777777" w:rsidR="007B2BF3" w:rsidRPr="007B2BF3" w:rsidRDefault="004E5D04" w:rsidP="004E5D04">
            <w:pPr>
              <w:pStyle w:val="Affiliation"/>
            </w:pPr>
            <w:r>
              <w:t>Orlando, Florida</w:t>
            </w:r>
            <w:r w:rsidR="007B2BF3">
              <w:t xml:space="preserve">, </w:t>
            </w:r>
            <w:r>
              <w:t>USA</w:t>
            </w:r>
          </w:p>
        </w:tc>
        <w:tc>
          <w:tcPr>
            <w:tcW w:w="4680" w:type="dxa"/>
          </w:tcPr>
          <w:p w14:paraId="198A080E" w14:textId="77777777" w:rsidR="007B2BF3" w:rsidRPr="007B2BF3" w:rsidRDefault="004E5D04" w:rsidP="007B2BF3">
            <w:pPr>
              <w:pStyle w:val="Author"/>
            </w:pPr>
            <w:r>
              <w:t>Edward Daniel Nichols</w:t>
            </w:r>
          </w:p>
          <w:p w14:paraId="5F63D275" w14:textId="77777777" w:rsidR="004E5D04" w:rsidRDefault="004E5D04" w:rsidP="004E5D04">
            <w:pPr>
              <w:pStyle w:val="Author"/>
              <w:rPr>
                <w:b w:val="0"/>
              </w:rPr>
            </w:pPr>
            <w:r>
              <w:rPr>
                <w:b w:val="0"/>
              </w:rPr>
              <w:t>Institute for Simulation and Training, University of Central Florida</w:t>
            </w:r>
          </w:p>
          <w:p w14:paraId="138DB663" w14:textId="77777777" w:rsidR="008B61D2" w:rsidRPr="004E5D04" w:rsidRDefault="004E5D04" w:rsidP="004E5D04">
            <w:pPr>
              <w:pStyle w:val="Author"/>
              <w:rPr>
                <w:b w:val="0"/>
              </w:rPr>
            </w:pPr>
            <w:r w:rsidRPr="004E5D04">
              <w:rPr>
                <w:b w:val="0"/>
              </w:rPr>
              <w:t>Orlando, Florida, USA</w:t>
            </w:r>
          </w:p>
        </w:tc>
      </w:tr>
    </w:tbl>
    <w:p w14:paraId="4ED14351" w14:textId="77777777" w:rsidR="008B61D2" w:rsidRDefault="008B61D2"/>
    <w:p w14:paraId="4D10547D" w14:textId="77777777" w:rsidR="008B61D2" w:rsidRDefault="008B61D2"/>
    <w:tbl>
      <w:tblPr>
        <w:tblW w:w="0" w:type="auto"/>
        <w:tblLayout w:type="fixed"/>
        <w:tblLook w:val="0000" w:firstRow="0" w:lastRow="0" w:firstColumn="0" w:lastColumn="0" w:noHBand="0" w:noVBand="0"/>
      </w:tblPr>
      <w:tblGrid>
        <w:gridCol w:w="4680"/>
        <w:gridCol w:w="4680"/>
      </w:tblGrid>
      <w:tr w:rsidR="004E5D04" w14:paraId="1D7719C1" w14:textId="77777777" w:rsidTr="0037275A">
        <w:tblPrEx>
          <w:tblCellMar>
            <w:top w:w="0" w:type="dxa"/>
            <w:bottom w:w="0" w:type="dxa"/>
          </w:tblCellMar>
        </w:tblPrEx>
        <w:tc>
          <w:tcPr>
            <w:tcW w:w="4680" w:type="dxa"/>
          </w:tcPr>
          <w:p w14:paraId="068625FE" w14:textId="77777777" w:rsidR="004E5D04" w:rsidRPr="007B2BF3" w:rsidRDefault="004E5D04" w:rsidP="0037275A">
            <w:pPr>
              <w:pStyle w:val="Author"/>
            </w:pPr>
            <w:proofErr w:type="spellStart"/>
            <w:r>
              <w:t>Fluvio</w:t>
            </w:r>
            <w:proofErr w:type="spellEnd"/>
            <w:r>
              <w:t xml:space="preserve"> L Lobo </w:t>
            </w:r>
            <w:proofErr w:type="spellStart"/>
            <w:r>
              <w:t>Fenoglietto</w:t>
            </w:r>
            <w:proofErr w:type="spellEnd"/>
          </w:p>
          <w:p w14:paraId="636C27EF" w14:textId="77777777" w:rsidR="004E5D04" w:rsidRDefault="004E5D04" w:rsidP="0037275A">
            <w:pPr>
              <w:pStyle w:val="Author"/>
              <w:rPr>
                <w:b w:val="0"/>
              </w:rPr>
            </w:pPr>
            <w:r>
              <w:rPr>
                <w:b w:val="0"/>
              </w:rPr>
              <w:t>Institute for Simulation and Training, University of Central Florida</w:t>
            </w:r>
          </w:p>
          <w:p w14:paraId="4744F189" w14:textId="77777777" w:rsidR="004E5D04" w:rsidRPr="007B2BF3" w:rsidRDefault="004E5D04" w:rsidP="0037275A">
            <w:pPr>
              <w:pStyle w:val="Affiliation"/>
            </w:pPr>
            <w:r>
              <w:t>Orlando, Florida, USA</w:t>
            </w:r>
          </w:p>
        </w:tc>
        <w:tc>
          <w:tcPr>
            <w:tcW w:w="4680" w:type="dxa"/>
          </w:tcPr>
          <w:p w14:paraId="3AF2FC52" w14:textId="77777777" w:rsidR="004E5D04" w:rsidRPr="007B2BF3" w:rsidRDefault="004E5D04" w:rsidP="0037275A">
            <w:pPr>
              <w:pStyle w:val="Author"/>
            </w:pPr>
            <w:r>
              <w:t>Jack Stubbs</w:t>
            </w:r>
          </w:p>
          <w:p w14:paraId="16C6B0AE" w14:textId="77777777" w:rsidR="004E5D04" w:rsidRDefault="004E5D04" w:rsidP="0037275A">
            <w:pPr>
              <w:pStyle w:val="Author"/>
              <w:rPr>
                <w:b w:val="0"/>
              </w:rPr>
            </w:pPr>
            <w:r>
              <w:rPr>
                <w:b w:val="0"/>
              </w:rPr>
              <w:t>Institute for Simulation and Training, University of Central Florida</w:t>
            </w:r>
          </w:p>
          <w:p w14:paraId="5F74C359" w14:textId="77777777" w:rsidR="004E5D04" w:rsidRPr="004E5D04" w:rsidRDefault="004E5D04" w:rsidP="0037275A">
            <w:pPr>
              <w:pStyle w:val="Author"/>
              <w:rPr>
                <w:b w:val="0"/>
              </w:rPr>
            </w:pPr>
            <w:r w:rsidRPr="004E5D04">
              <w:rPr>
                <w:b w:val="0"/>
              </w:rPr>
              <w:t>Orlando, Florida, USA</w:t>
            </w:r>
          </w:p>
        </w:tc>
      </w:tr>
    </w:tbl>
    <w:p w14:paraId="7D23D494" w14:textId="77777777" w:rsidR="008B61D2" w:rsidRDefault="008B61D2"/>
    <w:bookmarkEnd w:id="4"/>
    <w:p w14:paraId="629F3F4E" w14:textId="77777777" w:rsidR="008B61D2" w:rsidRDefault="008B61D2"/>
    <w:p w14:paraId="124C71D3" w14:textId="77777777" w:rsidR="008B61D2" w:rsidRDefault="008B61D2">
      <w:pPr>
        <w:sectPr w:rsidR="008B61D2">
          <w:type w:val="continuous"/>
          <w:pgSz w:w="12240" w:h="15840"/>
          <w:pgMar w:top="720" w:right="1440" w:bottom="1440" w:left="1440" w:header="720" w:footer="720" w:gutter="0"/>
          <w:cols w:space="720"/>
        </w:sectPr>
      </w:pPr>
    </w:p>
    <w:p w14:paraId="19B76101" w14:textId="77777777" w:rsidR="008B61D2" w:rsidRDefault="00FD7721" w:rsidP="002B1D71">
      <w:pPr>
        <w:pStyle w:val="Heading1"/>
      </w:pPr>
      <w:commentRangeStart w:id="5"/>
      <w:r>
        <w:t>Background</w:t>
      </w:r>
      <w:commentRangeEnd w:id="5"/>
      <w:r w:rsidR="00C152C6">
        <w:rPr>
          <w:rStyle w:val="CommentReference"/>
          <w:rFonts w:ascii="Times New Roman" w:hAnsi="Times New Roman"/>
          <w:b w:val="0"/>
          <w:caps w:val="0"/>
        </w:rPr>
        <w:commentReference w:id="5"/>
      </w:r>
    </w:p>
    <w:p w14:paraId="7DB5804B" w14:textId="7F0BF07B" w:rsidR="00C70116" w:rsidRPr="002B1D71" w:rsidRDefault="004E5D04" w:rsidP="002B1D71">
      <w:pPr>
        <w:pStyle w:val="NoSpacing"/>
      </w:pPr>
      <w:r w:rsidRPr="002B1D71">
        <w:t xml:space="preserve">There has been remarkable growth in the adoption of robotically assisted surgeries, especially as their benefits to productivity have become apparent. For example, dramatic reductions in patient recovery times have been observable as systems like Intuitive </w:t>
      </w:r>
      <w:proofErr w:type="spellStart"/>
      <w:r w:rsidRPr="002B1D71">
        <w:t>Surgical’s</w:t>
      </w:r>
      <w:proofErr w:type="spellEnd"/>
      <w:r w:rsidRPr="002B1D71">
        <w:t xml:space="preserve"> </w:t>
      </w:r>
      <w:r w:rsidRPr="00130DA5">
        <w:rPr>
          <w:i/>
        </w:rPr>
        <w:t>Da Vinci</w:t>
      </w:r>
      <w:r w:rsidRPr="002B1D71">
        <w:t xml:space="preserve"> have become increasingly integrated as cornerstones of minimally invasive procedures. To highlight just how quickly this technology has gained prevalence, Beasley writes the </w:t>
      </w:r>
      <w:r w:rsidRPr="00130DA5">
        <w:rPr>
          <w:i/>
        </w:rPr>
        <w:t>Da Vinci</w:t>
      </w:r>
      <w:r w:rsidRPr="002B1D71">
        <w:t xml:space="preserve"> “was used in 80% of radical prostatectomies performed in the U.S. for 2008, just nine years after the system went on the market” [8]. </w:t>
      </w:r>
    </w:p>
    <w:p w14:paraId="18797E89" w14:textId="1BAD3D13" w:rsidR="00C70116" w:rsidRPr="002B1D71" w:rsidRDefault="004E5D04" w:rsidP="002B1D71">
      <w:pPr>
        <w:pStyle w:val="NoSpacing"/>
      </w:pPr>
      <w:r w:rsidRPr="002B1D71">
        <w:t xml:space="preserve">The </w:t>
      </w:r>
      <w:r w:rsidRPr="00130DA5">
        <w:rPr>
          <w:i/>
        </w:rPr>
        <w:t>Da Vinci</w:t>
      </w:r>
      <w:r w:rsidRPr="002B1D71">
        <w:t xml:space="preserve"> is not alone. Competition in the field is increasing, driving the development of more versatile, more cost-effective and more autonomous systems. </w:t>
      </w:r>
      <w:r w:rsidR="009B2CAF" w:rsidRPr="002B1D71">
        <w:t>However, r</w:t>
      </w:r>
      <w:r w:rsidR="00D14BA8" w:rsidRPr="002B1D71">
        <w:t>obotic systems carry the inherent technical requirement for accurate, on-demand spatial information</w:t>
      </w:r>
      <w:r w:rsidR="00016995" w:rsidRPr="002B1D71">
        <w:t xml:space="preserve"> about their environments</w:t>
      </w:r>
      <w:r w:rsidR="00D14BA8" w:rsidRPr="002B1D71">
        <w:t>. For example,</w:t>
      </w:r>
      <w:r w:rsidRPr="002B1D71">
        <w:t xml:space="preserve"> Renishaw’s </w:t>
      </w:r>
      <w:proofErr w:type="spellStart"/>
      <w:r w:rsidR="00016995" w:rsidRPr="00130DA5">
        <w:rPr>
          <w:i/>
        </w:rPr>
        <w:t>neuromate</w:t>
      </w:r>
      <w:proofErr w:type="spellEnd"/>
      <w:r w:rsidR="00016995" w:rsidRPr="002B1D71">
        <w:t xml:space="preserve"> and</w:t>
      </w:r>
      <w:r w:rsidR="00DA0F6D" w:rsidRPr="002B1D71">
        <w:t xml:space="preserve"> </w:t>
      </w:r>
      <w:proofErr w:type="spellStart"/>
      <w:r w:rsidR="00DA0F6D" w:rsidRPr="002B1D71">
        <w:t>Accuray’s</w:t>
      </w:r>
      <w:proofErr w:type="spellEnd"/>
      <w:r w:rsidR="00DA0F6D" w:rsidRPr="002B1D71">
        <w:t xml:space="preserve"> </w:t>
      </w:r>
      <w:proofErr w:type="spellStart"/>
      <w:r w:rsidR="00DA0F6D" w:rsidRPr="00130DA5">
        <w:rPr>
          <w:i/>
        </w:rPr>
        <w:t>CyberKnife</w:t>
      </w:r>
      <w:proofErr w:type="spellEnd"/>
      <w:r w:rsidR="00016995" w:rsidRPr="002B1D71">
        <w:t xml:space="preserve"> both require the</w:t>
      </w:r>
      <w:r w:rsidR="00CE1D05" w:rsidRPr="002B1D71">
        <w:t xml:space="preserve"> precise</w:t>
      </w:r>
      <w:r w:rsidR="00016995" w:rsidRPr="002B1D71">
        <w:t xml:space="preserve"> location of fiducial marker</w:t>
      </w:r>
      <w:r w:rsidR="009B2CAF" w:rsidRPr="002B1D71">
        <w:t>s</w:t>
      </w:r>
      <w:r w:rsidR="00CE1D05" w:rsidRPr="002B1D71">
        <w:t xml:space="preserve"> </w:t>
      </w:r>
      <w:r w:rsidR="00CE1D05" w:rsidRPr="00130DA5">
        <w:rPr>
          <w:b/>
          <w:color w:val="FF0000"/>
        </w:rPr>
        <w:t>[REFS]</w:t>
      </w:r>
      <w:r w:rsidR="009B2CAF" w:rsidRPr="002B1D71">
        <w:t xml:space="preserve">. </w:t>
      </w:r>
      <w:r w:rsidR="00CE1D05" w:rsidRPr="002B1D71">
        <w:t xml:space="preserve">[Others, like Cambridge Medical Robotics’ </w:t>
      </w:r>
      <w:proofErr w:type="spellStart"/>
      <w:r w:rsidR="00CE1D05" w:rsidRPr="002B1D71">
        <w:t>Versius</w:t>
      </w:r>
      <w:proofErr w:type="spellEnd"/>
      <w:r w:rsidR="00CE1D05" w:rsidRPr="002B1D71">
        <w:t xml:space="preserve"> and Medrobotics’ </w:t>
      </w:r>
      <w:r w:rsidR="00CE1D05" w:rsidRPr="00130DA5">
        <w:rPr>
          <w:i/>
        </w:rPr>
        <w:t>Flex</w:t>
      </w:r>
      <w:r w:rsidR="00CE1D05" w:rsidRPr="002B1D71">
        <w:t xml:space="preserve"> operators rely upon active imaging or access to direct line of sight </w:t>
      </w:r>
      <w:r w:rsidR="00CE1D05" w:rsidRPr="00130DA5">
        <w:rPr>
          <w:b/>
          <w:color w:val="FF0000"/>
        </w:rPr>
        <w:t>[REFS</w:t>
      </w:r>
      <w:proofErr w:type="gramStart"/>
      <w:r w:rsidR="00CE1D05" w:rsidRPr="00130DA5">
        <w:rPr>
          <w:b/>
          <w:color w:val="FF0000"/>
        </w:rPr>
        <w:t>]</w:t>
      </w:r>
      <w:r w:rsidR="00CE1D05" w:rsidRPr="00130DA5">
        <w:rPr>
          <w:color w:val="FF0000"/>
        </w:rPr>
        <w:t xml:space="preserve"> </w:t>
      </w:r>
      <w:r w:rsidR="00CE1D05" w:rsidRPr="002B1D71">
        <w:t>]</w:t>
      </w:r>
      <w:proofErr w:type="gramEnd"/>
      <w:r w:rsidR="00CE1D05" w:rsidRPr="002B1D71">
        <w:t>.</w:t>
      </w:r>
    </w:p>
    <w:p w14:paraId="0AA68067" w14:textId="520F6C52" w:rsidR="00C70116" w:rsidRPr="002B1D71" w:rsidRDefault="00D535B8" w:rsidP="002B1D71">
      <w:pPr>
        <w:pStyle w:val="NoSpacing"/>
      </w:pPr>
      <w:r w:rsidRPr="002B1D71">
        <w:t>Hence, a</w:t>
      </w:r>
      <w:r w:rsidR="00CE1D05" w:rsidRPr="002B1D71">
        <w:t>s such</w:t>
      </w:r>
      <w:r w:rsidR="004E5D04" w:rsidRPr="002B1D71">
        <w:t xml:space="preserve"> systems continue to technically advance across a broad scope, that inherent technical requirement for spatial awareness data will only increase. Machine-learning algorithms driving the interconnected array of robotic </w:t>
      </w:r>
      <w:r w:rsidRPr="002B1D71">
        <w:t xml:space="preserve">surgical </w:t>
      </w:r>
      <w:r w:rsidR="004E5D04" w:rsidRPr="002B1D71">
        <w:t xml:space="preserve">assistants envisioned by Verb Surgical would need data for processing </w:t>
      </w:r>
      <w:r w:rsidR="004E5D04" w:rsidRPr="00130DA5">
        <w:rPr>
          <w:b/>
          <w:color w:val="FF0000"/>
        </w:rPr>
        <w:t>[REFS]</w:t>
      </w:r>
      <w:r w:rsidR="004E5D04" w:rsidRPr="002B1D71">
        <w:t xml:space="preserve">; surgeons performing teleoperations across oceans would benefit from the availability of </w:t>
      </w:r>
      <w:r w:rsidRPr="002B1D71">
        <w:t xml:space="preserve">high-quality, </w:t>
      </w:r>
      <w:r w:rsidR="004E5D04" w:rsidRPr="002B1D71">
        <w:t>real-time</w:t>
      </w:r>
      <w:r w:rsidRPr="002B1D71">
        <w:t>,</w:t>
      </w:r>
      <w:r w:rsidR="004E5D04" w:rsidRPr="002B1D71">
        <w:t xml:space="preserve"> </w:t>
      </w:r>
      <w:r w:rsidR="00CE1D05" w:rsidRPr="002B1D71">
        <w:t xml:space="preserve">auxiliary </w:t>
      </w:r>
      <w:r w:rsidR="004E5D04" w:rsidRPr="002B1D71">
        <w:t>sensor information that enables exten</w:t>
      </w:r>
      <w:r w:rsidR="00CE1D05" w:rsidRPr="002B1D71">
        <w:t>sion of</w:t>
      </w:r>
      <w:r w:rsidR="004E5D04" w:rsidRPr="002B1D71">
        <w:t xml:space="preserve"> their dexterity and spatial awareness</w:t>
      </w:r>
      <w:r w:rsidR="00CE1D05" w:rsidRPr="002B1D71">
        <w:t xml:space="preserve"> beyond what might be provided for by a robotic platform alone.</w:t>
      </w:r>
      <w:r w:rsidRPr="002B1D71">
        <w:t xml:space="preserve"> </w:t>
      </w:r>
      <w:r w:rsidR="00CE1D05" w:rsidRPr="002B1D71">
        <w:t>F</w:t>
      </w:r>
      <w:r w:rsidRPr="002B1D71">
        <w:t>urthermore</w:t>
      </w:r>
      <w:r w:rsidR="00CE1D05" w:rsidRPr="002B1D71">
        <w:t>,</w:t>
      </w:r>
      <w:r w:rsidR="004E5D04" w:rsidRPr="002B1D71">
        <w:t xml:space="preserve"> </w:t>
      </w:r>
      <w:r w:rsidRPr="002B1D71">
        <w:t xml:space="preserve">especially as such technologies proliferate, </w:t>
      </w:r>
      <w:r w:rsidR="004E5D04" w:rsidRPr="002B1D71">
        <w:t xml:space="preserve">providers would desire </w:t>
      </w:r>
      <w:r w:rsidRPr="002B1D71">
        <w:t>easily deployable, low-profile, cost-effective user</w:t>
      </w:r>
      <w:r w:rsidR="004E5D04" w:rsidRPr="002B1D71">
        <w:t xml:space="preserve"> input</w:t>
      </w:r>
      <w:r w:rsidRPr="002B1D71">
        <w:t xml:space="preserve"> systems</w:t>
      </w:r>
      <w:r w:rsidR="004E5D04" w:rsidRPr="002B1D71">
        <w:t xml:space="preserve"> for simulation</w:t>
      </w:r>
      <w:r w:rsidRPr="002B1D71">
        <w:t xml:space="preserve"> programs designed</w:t>
      </w:r>
      <w:r w:rsidR="004E5D04" w:rsidRPr="002B1D71">
        <w:t xml:space="preserve"> </w:t>
      </w:r>
      <w:r w:rsidR="00BC4469" w:rsidRPr="002B1D71">
        <w:t>to</w:t>
      </w:r>
      <w:r w:rsidR="004E5D04" w:rsidRPr="002B1D71">
        <w:t xml:space="preserve"> train aspiring and established </w:t>
      </w:r>
      <w:r w:rsidRPr="002B1D71">
        <w:t>healthcare professionals</w:t>
      </w:r>
      <w:r w:rsidR="004E5D04" w:rsidRPr="002B1D71">
        <w:t xml:space="preserve"> on using state-of-the-art </w:t>
      </w:r>
      <w:r w:rsidRPr="002B1D71">
        <w:t xml:space="preserve">medical </w:t>
      </w:r>
      <w:r w:rsidR="004E5D04" w:rsidRPr="002B1D71">
        <w:t>tools.</w:t>
      </w:r>
    </w:p>
    <w:p w14:paraId="7165CB37" w14:textId="220DD2DC" w:rsidR="00FD7721" w:rsidRDefault="00CA28D7" w:rsidP="004F2F3F">
      <w:pPr>
        <w:pStyle w:val="NoSpacing"/>
      </w:pPr>
      <w:r w:rsidRPr="002B1D71">
        <w:t>To</w:t>
      </w:r>
      <w:r w:rsidR="009B2CAF" w:rsidRPr="002B1D71">
        <w:t xml:space="preserve"> advance this field and to fulfill an imperative to provide simulation inputs for our own training applications,</w:t>
      </w:r>
      <w:r w:rsidR="00CE1D05" w:rsidRPr="002B1D71">
        <w:t xml:space="preserve"> we have set out to construct a robust, scalable</w:t>
      </w:r>
      <w:r w:rsidR="00D535B8" w:rsidRPr="002B1D71">
        <w:t>, highly-customizable,</w:t>
      </w:r>
      <w:r w:rsidRPr="002B1D71">
        <w:t xml:space="preserve"> and</w:t>
      </w:r>
      <w:r w:rsidR="00D535B8" w:rsidRPr="002B1D71">
        <w:t xml:space="preserve"> non-intrusive</w:t>
      </w:r>
      <w:r w:rsidRPr="002B1D71">
        <w:t xml:space="preserve"> sensor array system for dynamically tracking point objects in a </w:t>
      </w:r>
      <w:r w:rsidRPr="002B1D71">
        <w:t>volumetric space. Given that</w:t>
      </w:r>
      <w:r w:rsidR="009B2CAF" w:rsidRPr="002B1D71">
        <w:t xml:space="preserve"> </w:t>
      </w:r>
      <w:r w:rsidRPr="002B1D71">
        <w:t xml:space="preserve">human tissues are permeable to magnetic flux, magnetic fields are well-characterized, and there exists a wide variety of open-sourced hardware, our </w:t>
      </w:r>
      <w:r w:rsidR="00A055D6" w:rsidRPr="002B1D71">
        <w:t xml:space="preserve">system achieves this by precisely and dynamically </w:t>
      </w:r>
      <w:r w:rsidRPr="002B1D71">
        <w:t>locat</w:t>
      </w:r>
      <w:r w:rsidR="00A055D6" w:rsidRPr="002B1D71">
        <w:t>ing</w:t>
      </w:r>
      <w:r w:rsidRPr="002B1D71">
        <w:t xml:space="preserve"> </w:t>
      </w:r>
      <w:r w:rsidR="00A055D6" w:rsidRPr="002B1D71">
        <w:t xml:space="preserve">an arbitrary magnetic field source, such as any permanent magnet, in a volumetric space within the range of our array. Ultimately, this </w:t>
      </w:r>
      <w:r w:rsidRPr="002B1D71">
        <w:t>extremely low-cost proof-of-concept prototype serves as a foundation for exploring this approach i</w:t>
      </w:r>
      <w:bookmarkStart w:id="6" w:name="_GoBack"/>
      <w:bookmarkEnd w:id="6"/>
      <w:r w:rsidRPr="002B1D71">
        <w:t>n the medical industry.</w:t>
      </w:r>
    </w:p>
    <w:p w14:paraId="6931E654" w14:textId="77777777" w:rsidR="008B61D2" w:rsidRDefault="00FD7721" w:rsidP="002B1D71">
      <w:pPr>
        <w:pStyle w:val="Heading1"/>
      </w:pPr>
      <w:r>
        <w:t>Methods</w:t>
      </w:r>
    </w:p>
    <w:p w14:paraId="3A5E0D57" w14:textId="77777777" w:rsidR="00875042" w:rsidRPr="002B1D71" w:rsidRDefault="00875042" w:rsidP="00875042">
      <w:pPr>
        <w:pStyle w:val="BodyTextIndent"/>
        <w:ind w:firstLine="0"/>
        <w:rPr>
          <w:rStyle w:val="Strong"/>
        </w:rPr>
      </w:pPr>
      <w:r w:rsidRPr="002B1D71">
        <w:rPr>
          <w:rStyle w:val="Strong"/>
        </w:rPr>
        <w:t>Analytical Foundation</w:t>
      </w:r>
    </w:p>
    <w:p w14:paraId="4532A0DE" w14:textId="77777777" w:rsidR="00875042" w:rsidRPr="00C70116" w:rsidRDefault="00875042" w:rsidP="00875042">
      <w:pPr>
        <w:pStyle w:val="BodyTextIndent"/>
        <w:rPr>
          <w:b/>
          <w:sz w:val="18"/>
        </w:rPr>
      </w:pPr>
      <w:r w:rsidRPr="00C70116">
        <w:rPr>
          <w:sz w:val="18"/>
        </w:rPr>
        <w:t>Electromagnetic 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786"/>
      </w:tblGrid>
      <w:tr w:rsidR="0037275A" w14:paraId="46EFD5CA" w14:textId="77777777" w:rsidTr="0037275A">
        <w:trPr>
          <w:trHeight w:val="576"/>
        </w:trPr>
        <w:tc>
          <w:tcPr>
            <w:tcW w:w="4032" w:type="dxa"/>
            <w:shd w:val="clear" w:color="auto" w:fill="auto"/>
            <w:vAlign w:val="center"/>
          </w:tcPr>
          <w:p w14:paraId="42522B75" w14:textId="7788CA96" w:rsidR="00875042" w:rsidRPr="0037275A" w:rsidRDefault="001B0A39" w:rsidP="002B1D71">
            <w:pPr>
              <w:pStyle w:val="NoSpacing"/>
            </w:pPr>
            <m:oMathPara>
              <m:oMathParaPr>
                <m:jc m:val="center"/>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m:rPr>
                    <m:sty m:val="bi"/>
                  </m:rPr>
                  <w:rPr>
                    <w:rFonts w:ascii="Cambria Math" w:eastAsia="Calibri"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shd w:val="clear" w:color="auto" w:fill="auto"/>
            <w:vAlign w:val="center"/>
          </w:tcPr>
          <w:p w14:paraId="6559F3EE" w14:textId="77777777" w:rsidR="00875042" w:rsidRDefault="00875042" w:rsidP="002B1D71">
            <w:pPr>
              <w:pStyle w:val="NoSpacing"/>
            </w:pPr>
            <w:r>
              <w:t>(1)</w:t>
            </w:r>
          </w:p>
        </w:tc>
      </w:tr>
    </w:tbl>
    <w:p w14:paraId="0F27EE07" w14:textId="44A96C93" w:rsidR="00875042" w:rsidRDefault="00875042" w:rsidP="002B1D71">
      <w:pPr>
        <w:pStyle w:val="NoSpacing"/>
      </w:pPr>
      <w:r>
        <w:t>Whereby the relationship is dependent on the orientation and strength of its magnetic moment vector, given by</w:t>
      </w:r>
      <m:oMath>
        <m:r>
          <w:ins w:id="7"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 as well as the location of the arbitrary point of interest with respect to the center of the magnet, represented by vector</w:t>
      </w:r>
      <m:oMath>
        <m:r>
          <w:ins w:id="8"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t xml:space="preserve">. Equation (1) can be modified to express the strength of the magnetic field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hich is what an observing magnetometer normal to the level surface of the magnetic field would perceive; which may further be broken into a more convenient polar component form, given the intrinsic rotational symmetry of isofield lines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C70116">
        <w:t xml:space="preserve"> </w:t>
      </w:r>
      <w:r>
        <w:t>Bas</w:t>
      </w:r>
      <w:r w:rsidR="00C70116">
        <w:t>e</w:t>
      </w:r>
      <w:r>
        <w:t xml:space="preserve">d on the work of Chen </w:t>
      </w:r>
      <w:r>
        <w:rPr>
          <w:i/>
        </w:rPr>
        <w:t xml:space="preserve">et al </w:t>
      </w:r>
      <w:r>
        <w:t xml:space="preserve">[5], expressing the location of the center of a magnet with respect to the magnetic field vectors observed by three sensors in predefined relative positions fully satisfies a system of equations when the magnet is in a fixed North pole orientation </w:t>
      </w:r>
      <w:r w:rsidRPr="001F726F">
        <w:t xml:space="preserve">along the system’s internally </w:t>
      </w:r>
      <w:r w:rsidRPr="00BC12AA">
        <w:t>defined x-axis:</w:t>
      </w:r>
      <w:r>
        <w:t xml:space="preserve"> </w:t>
      </w:r>
    </w:p>
    <w:tbl>
      <w:tblPr>
        <w:tblW w:w="0" w:type="auto"/>
        <w:tblLook w:val="04A0" w:firstRow="1" w:lastRow="0" w:firstColumn="1" w:lastColumn="0" w:noHBand="0" w:noVBand="1"/>
      </w:tblPr>
      <w:tblGrid>
        <w:gridCol w:w="4032"/>
        <w:gridCol w:w="786"/>
      </w:tblGrid>
      <w:tr w:rsidR="0037275A" w:rsidRPr="00D33537" w14:paraId="6430B815" w14:textId="77777777" w:rsidTr="0037275A">
        <w:trPr>
          <w:trHeight w:val="576"/>
        </w:trPr>
        <w:tc>
          <w:tcPr>
            <w:tcW w:w="4032" w:type="dxa"/>
            <w:shd w:val="clear" w:color="auto" w:fill="auto"/>
            <w:vAlign w:val="center"/>
          </w:tcPr>
          <w:p w14:paraId="09E33892" w14:textId="16D84DD6" w:rsidR="00875042" w:rsidRPr="001B0A39" w:rsidRDefault="001B0A39" w:rsidP="002B1D71">
            <w:pPr>
              <w:pStyle w:val="NoSpacing"/>
            </w:pPr>
            <m:oMathPara>
              <m:oMathParaPr>
                <m:jc m:val="center"/>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shd w:val="clear" w:color="auto" w:fill="auto"/>
            <w:vAlign w:val="center"/>
          </w:tcPr>
          <w:p w14:paraId="6CFDEB17" w14:textId="77777777" w:rsidR="00875042" w:rsidRPr="00BB2F15" w:rsidRDefault="00875042" w:rsidP="002B1D71">
            <w:pPr>
              <w:pStyle w:val="NoSpacing"/>
            </w:pPr>
            <w:r>
              <w:t>(2</w:t>
            </w:r>
            <w:r w:rsidRPr="00BB2F15">
              <w:t>)</w:t>
            </w:r>
          </w:p>
        </w:tc>
      </w:tr>
      <w:tr w:rsidR="0037275A" w:rsidRPr="00D33537" w14:paraId="68A1F057" w14:textId="77777777" w:rsidTr="0037275A">
        <w:trPr>
          <w:trHeight w:val="576"/>
        </w:trPr>
        <w:tc>
          <w:tcPr>
            <w:tcW w:w="4032" w:type="dxa"/>
            <w:shd w:val="clear" w:color="auto" w:fill="auto"/>
            <w:vAlign w:val="center"/>
          </w:tcPr>
          <w:p w14:paraId="3C12D8AB" w14:textId="72F912CE" w:rsidR="00875042" w:rsidRPr="001B0A39" w:rsidRDefault="001B0A39" w:rsidP="002B1D71">
            <w:pPr>
              <w:pStyle w:val="NoSpacing"/>
            </w:pPr>
            <m:oMathPara>
              <m:oMathParaPr>
                <m:jc m:val="center"/>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426" w:type="dxa"/>
            <w:shd w:val="clear" w:color="auto" w:fill="auto"/>
            <w:vAlign w:val="center"/>
          </w:tcPr>
          <w:p w14:paraId="3A0EE632" w14:textId="77777777" w:rsidR="00875042" w:rsidRPr="00BB2F15" w:rsidRDefault="00875042" w:rsidP="002B1D71">
            <w:pPr>
              <w:pStyle w:val="NoSpacing"/>
            </w:pPr>
            <w:r>
              <w:t>(3</w:t>
            </w:r>
            <w:r w:rsidRPr="00BB2F15">
              <w:t>)</w:t>
            </w:r>
          </w:p>
        </w:tc>
      </w:tr>
      <w:tr w:rsidR="0037275A" w:rsidRPr="00D33537" w14:paraId="42FDBD9A" w14:textId="77777777" w:rsidTr="0037275A">
        <w:trPr>
          <w:trHeight w:val="576"/>
        </w:trPr>
        <w:tc>
          <w:tcPr>
            <w:tcW w:w="4032" w:type="dxa"/>
            <w:shd w:val="clear" w:color="auto" w:fill="auto"/>
            <w:vAlign w:val="center"/>
          </w:tcPr>
          <w:p w14:paraId="278E3431" w14:textId="5185B894" w:rsidR="00875042" w:rsidRPr="001B0A39" w:rsidRDefault="001B0A39" w:rsidP="002B1D71">
            <w:pPr>
              <w:pStyle w:val="NoSpacing"/>
            </w:pPr>
            <m:oMathPara>
              <m:oMathParaPr>
                <m:jc m:val="center"/>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shd w:val="clear" w:color="auto" w:fill="auto"/>
            <w:vAlign w:val="center"/>
          </w:tcPr>
          <w:p w14:paraId="1574F593" w14:textId="77777777" w:rsidR="00875042" w:rsidRPr="00BB2F15" w:rsidRDefault="00875042" w:rsidP="002B1D71">
            <w:pPr>
              <w:pStyle w:val="NoSpacing"/>
            </w:pPr>
            <w:r w:rsidRPr="00BB2F15">
              <w:t>(</w:t>
            </w:r>
            <w:r>
              <w:t>4</w:t>
            </w:r>
            <w:r w:rsidRPr="00BB2F15">
              <w:t>)</w:t>
            </w:r>
          </w:p>
        </w:tc>
      </w:tr>
    </w:tbl>
    <w:p w14:paraId="2C49CD1D" w14:textId="77777777" w:rsidR="002B1D71" w:rsidRDefault="00875042" w:rsidP="002B1D71">
      <w:pPr>
        <w:pStyle w:val="NoSpacing"/>
      </w:pPr>
      <w:r>
        <w:t xml:space="preserve">Whereby, </w:t>
      </w:r>
      <m:oMath>
        <m:r>
          <w:rPr>
            <w:rFonts w:ascii="Cambria Math" w:hAnsi="Cambria Math"/>
          </w:rPr>
          <m:t>i</m:t>
        </m:r>
      </m:oMath>
      <w:r>
        <w:t xml:space="preserve"> represents a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b/>
        </w:rPr>
        <w:t xml:space="preserve"> </w:t>
      </w:r>
      <w:r>
        <w:t xml:space="preserve">is the distance to the center of the magnet for the sensor, </w:t>
      </w:r>
      <m:oMath>
        <m:sSub>
          <m:sSubPr>
            <m:ctrlPr>
              <w:rPr>
                <w:rFonts w:ascii="Cambria Math" w:hAnsi="Cambria Math"/>
                <w:b/>
              </w:rPr>
            </m:ctrlPr>
          </m:sSubPr>
          <m:e>
            <m:r>
              <m:rPr>
                <m:sty m:val="b"/>
              </m:rPr>
              <w:rPr>
                <w:rFonts w:ascii="Cambria Math" w:hAnsi="Cambria Math"/>
              </w:rPr>
              <m:t>∆</m:t>
            </m:r>
          </m:e>
          <m:sub>
            <m:r>
              <w:rPr>
                <w:rFonts w:ascii="Cambria Math" w:hAnsi="Cambria Math"/>
              </w:rPr>
              <m:t>i</m:t>
            </m:r>
          </m:sub>
        </m:sSub>
      </m:oMath>
      <w:r>
        <w:rPr>
          <w:b/>
          <w:sz w:val="20"/>
        </w:rPr>
        <w:t xml:space="preserve"> </w:t>
      </w:r>
      <w:r>
        <w:t xml:space="preserve">is the relative offset from a designated origin with respect to the senso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sz w:val="20"/>
        </w:rPr>
        <w:t xml:space="preserve"> </w:t>
      </w:r>
      <w:r>
        <w:t>represents 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rPr>
            </m:ctrlPr>
          </m:sSubPr>
          <m:e>
            <m:r>
              <w:rPr>
                <w:rFonts w:ascii="Cambria Math" w:hAnsi="Cambria Math"/>
              </w:rPr>
              <m:t>μ</m:t>
            </m:r>
          </m:e>
          <m:sub>
            <m:r>
              <w:rPr>
                <w:rFonts w:ascii="Cambria Math" w:hAnsi="Cambria Math"/>
              </w:rPr>
              <m:t>0</m:t>
            </m:r>
          </m:sub>
        </m:sSub>
      </m:oMath>
      <w:r>
        <w:t>, and the relative permeability of the magnet’s own material.</w:t>
      </w:r>
    </w:p>
    <w:p w14:paraId="3CF4B105" w14:textId="5830532F" w:rsidR="00875042" w:rsidRDefault="00875042" w:rsidP="002B1D71">
      <w:pPr>
        <w:pStyle w:val="NoSpacing"/>
      </w:pPr>
      <w:r>
        <w:t>However, one must maintain certain minimum conditions for a solution to converge numerically</w:t>
      </w:r>
      <w:r w:rsidR="002B1D71">
        <w:t>:</w:t>
      </w:r>
    </w:p>
    <w:p w14:paraId="1237E3A9" w14:textId="77777777" w:rsidR="00875042" w:rsidRDefault="00875042" w:rsidP="002B1D71">
      <w:pPr>
        <w:pStyle w:val="NoSpacing"/>
        <w:numPr>
          <w:ilvl w:val="0"/>
          <w:numId w:val="1"/>
        </w:numPr>
      </w:pPr>
      <w:r>
        <w:t>An origin must be defined with respect to the relative fixed positions and orientations of the sensors.</w:t>
      </w:r>
    </w:p>
    <w:p w14:paraId="052591E1" w14:textId="77777777" w:rsidR="00875042" w:rsidRDefault="00875042" w:rsidP="002B1D71">
      <w:pPr>
        <w:pStyle w:val="NoSpacing"/>
        <w:numPr>
          <w:ilvl w:val="0"/>
          <w:numId w:val="1"/>
        </w:numPr>
      </w:pPr>
      <w:r>
        <w:t>The constant value of the magnetic field strength coefficient K of an arbitrary magnet has been closely approximated</w:t>
      </w:r>
      <w:r w:rsidR="00BC4469">
        <w:t xml:space="preserve"> </w:t>
      </w:r>
      <w:r>
        <w:t>or is otherwise known.</w:t>
      </w:r>
    </w:p>
    <w:p w14:paraId="7AD50CA6" w14:textId="16CCDAE6" w:rsidR="002B1D71" w:rsidRDefault="00875042" w:rsidP="002B1D71">
      <w:pPr>
        <w:pStyle w:val="NoSpacing"/>
        <w:numPr>
          <w:ilvl w:val="0"/>
          <w:numId w:val="1"/>
        </w:numPr>
      </w:pPr>
      <w:r>
        <w:t>A constant magnetic field source of perceivable threshold exists within the optimal range of at least three sensors in the sensor array.</w:t>
      </w:r>
    </w:p>
    <w:p w14:paraId="66B56A47" w14:textId="3B39FC8D" w:rsidR="00875042" w:rsidRDefault="00875042" w:rsidP="002B1D71">
      <w:pPr>
        <w:pStyle w:val="NoSpacing"/>
      </w:pPr>
      <w:r>
        <w:t>In addition, to refine accuracy, certain physical restrictions facilitate these conditions</w:t>
      </w:r>
      <w:r w:rsidR="002B1D71">
        <w:t>:</w:t>
      </w:r>
    </w:p>
    <w:p w14:paraId="58BB0879" w14:textId="77777777" w:rsidR="00875042" w:rsidRDefault="00875042" w:rsidP="002B1D71">
      <w:pPr>
        <w:pStyle w:val="NoSpacing"/>
        <w:numPr>
          <w:ilvl w:val="0"/>
          <w:numId w:val="2"/>
        </w:numPr>
      </w:pPr>
      <w:r>
        <w:t>Ambient magnetic fields must be mitigated; or their noise must be otherwise overcome.</w:t>
      </w:r>
    </w:p>
    <w:p w14:paraId="47B4AC2B" w14:textId="2C5811A8" w:rsidR="00875042" w:rsidRDefault="00875042" w:rsidP="002B1D71">
      <w:pPr>
        <w:pStyle w:val="NoSpacing"/>
        <w:numPr>
          <w:ilvl w:val="0"/>
          <w:numId w:val="2"/>
        </w:numPr>
      </w:pPr>
      <w:r>
        <w:t>The magnet’s form factor is minimized to yield closer adherence to presupposed principles.</w:t>
      </w:r>
    </w:p>
    <w:p w14:paraId="793DC1B0" w14:textId="352B0EC0" w:rsidR="00875042" w:rsidRDefault="00875042" w:rsidP="002B1D71">
      <w:pPr>
        <w:pStyle w:val="NoSpacing"/>
      </w:pPr>
      <w:r>
        <w:t>To begin achieving these conditions, we designated the sensor in the bottom left corner of our sensor array (Figure 1) to be the origin. All sensors’ axis in the array are aligned with each other.</w:t>
      </w:r>
    </w:p>
    <w:p w14:paraId="513C757F" w14:textId="3458CCDA" w:rsidR="00E57059" w:rsidRDefault="00E57059" w:rsidP="002B1D71">
      <w:pPr>
        <w:pStyle w:val="NoSpacing"/>
      </w:pPr>
    </w:p>
    <w:p w14:paraId="17746D05" w14:textId="2CD8D87E" w:rsidR="00E57059" w:rsidRPr="002B1D71" w:rsidRDefault="00E57059" w:rsidP="002B1D71">
      <w:pPr>
        <w:pStyle w:val="NoSpacing"/>
        <w:ind w:firstLine="0"/>
        <w:rPr>
          <w:rStyle w:val="Strong"/>
        </w:rPr>
      </w:pPr>
      <w:r w:rsidRPr="002B1D71">
        <w:rPr>
          <w:rStyle w:val="Strong"/>
        </w:rPr>
        <w:t>Magnet Selection</w:t>
      </w:r>
    </w:p>
    <w:p w14:paraId="34148A2B" w14:textId="04603A07" w:rsidR="004F2F3F" w:rsidRDefault="00C70116" w:rsidP="002B1D71">
      <w:pPr>
        <w:pStyle w:val="NoSpacing"/>
      </w:pPr>
      <w:r>
        <w:t>In accordance with our design prerogative, p</w:t>
      </w:r>
      <w:commentRangeStart w:id="9"/>
      <w:commentRangeStart w:id="10"/>
      <w:r w:rsidR="00CD485C">
        <w:t xml:space="preserve">ermanent magnets were chosen to </w:t>
      </w:r>
      <w:r>
        <w:t>enable</w:t>
      </w:r>
      <w:r w:rsidR="00CD485C">
        <w:t xml:space="preserve"> a simple </w:t>
      </w:r>
      <w:r>
        <w:t>but</w:t>
      </w:r>
      <w:r w:rsidR="00CD485C">
        <w:t xml:space="preserve"> versatile </w:t>
      </w:r>
      <w:commentRangeStart w:id="11"/>
      <w:commentRangeStart w:id="12"/>
      <w:r w:rsidR="00CD485C">
        <w:t>system</w:t>
      </w:r>
      <w:commentRangeEnd w:id="11"/>
      <w:r w:rsidR="00571F97">
        <w:rPr>
          <w:rStyle w:val="CommentReference"/>
        </w:rPr>
        <w:commentReference w:id="11"/>
      </w:r>
      <w:commentRangeEnd w:id="12"/>
      <w:r w:rsidR="002B1D71">
        <w:rPr>
          <w:rStyle w:val="CommentReference"/>
        </w:rPr>
        <w:commentReference w:id="12"/>
      </w:r>
      <w:r w:rsidR="00CD485C">
        <w:t xml:space="preserve"> that can deliver precision without compromising costs. Permanent magnets are readily available in different shapes, sizes and strength. Therefore, surgical tools or medical devices can be equipped with a</w:t>
      </w:r>
      <w:r w:rsidR="00130DA5">
        <w:t>n appropriate</w:t>
      </w:r>
      <w:r w:rsidR="00CD485C">
        <w:t xml:space="preserve"> magnet that </w:t>
      </w:r>
      <w:r w:rsidR="00595D54">
        <w:t>demands</w:t>
      </w:r>
      <w:r w:rsidR="00CD485C">
        <w:t xml:space="preserve"> </w:t>
      </w:r>
      <w:r>
        <w:t xml:space="preserve">only </w:t>
      </w:r>
      <w:r w:rsidR="00CD485C">
        <w:t>minimal design changes</w:t>
      </w:r>
      <w:r>
        <w:t>, if any at all</w:t>
      </w:r>
      <w:r w:rsidR="00CD485C">
        <w:t>.</w:t>
      </w:r>
      <w:r>
        <w:t xml:space="preserve"> P</w:t>
      </w:r>
      <w:r w:rsidR="00233F40">
        <w:t xml:space="preserve">ermanent magnets </w:t>
      </w:r>
      <w:r>
        <w:t xml:space="preserve">also </w:t>
      </w:r>
      <w:r w:rsidR="00233F40">
        <w:t xml:space="preserve">do not require power, which </w:t>
      </w:r>
      <w:r>
        <w:t>further</w:t>
      </w:r>
      <w:r w:rsidR="00233F40">
        <w:t xml:space="preserve"> reduces the need for </w:t>
      </w:r>
      <w:r>
        <w:t xml:space="preserve">the </w:t>
      </w:r>
      <w:r w:rsidR="00233F40">
        <w:t xml:space="preserve">redesign and adaptation of the tool </w:t>
      </w:r>
      <w:r w:rsidR="00571F97">
        <w:t xml:space="preserve">or device to be tracked. </w:t>
      </w:r>
      <w:commentRangeEnd w:id="9"/>
      <w:r w:rsidR="00571F97">
        <w:rPr>
          <w:rStyle w:val="CommentReference"/>
        </w:rPr>
        <w:commentReference w:id="9"/>
      </w:r>
      <w:commentRangeEnd w:id="10"/>
    </w:p>
    <w:p w14:paraId="2A6F1699" w14:textId="5F1A1907" w:rsidR="002B1D71" w:rsidRDefault="002B1D71" w:rsidP="002B1D71">
      <w:pPr>
        <w:pStyle w:val="NoSpacing"/>
      </w:pPr>
      <w:r>
        <w:rPr>
          <w:rStyle w:val="CommentReference"/>
        </w:rPr>
        <w:commentReference w:id="10"/>
      </w:r>
      <w:commentRangeStart w:id="13"/>
      <w:commentRangeStart w:id="14"/>
      <w:r w:rsidR="00571F97">
        <w:t xml:space="preserve">A disc-shaped, </w:t>
      </w:r>
      <w:r w:rsidR="00130DA5" w:rsidRPr="00130DA5">
        <w:rPr>
          <w:b/>
          <w:color w:val="FF0000"/>
        </w:rPr>
        <w:t>[VALUE]</w:t>
      </w:r>
      <w:r w:rsidR="00571F97">
        <w:t xml:space="preserve">mm in diameter permanent magnet was </w:t>
      </w:r>
      <w:r w:rsidR="004F2F3F">
        <w:t>found to comply with our simulation application’s low-modification parameter, so it was chosen</w:t>
      </w:r>
      <w:r w:rsidR="00571F97">
        <w:t xml:space="preserve"> to test and evaluate our </w:t>
      </w:r>
      <w:r w:rsidR="004F2F3F">
        <w:t xml:space="preserve">proof-of-concept </w:t>
      </w:r>
      <w:r w:rsidR="00571F97">
        <w:t>system. The magnet’s dipole field was assumed to be ideal and its diploe moment was calculated empirically.</w:t>
      </w:r>
      <w:commentRangeEnd w:id="13"/>
      <w:r w:rsidR="00571F97">
        <w:rPr>
          <w:rStyle w:val="CommentReference"/>
        </w:rPr>
        <w:commentReference w:id="13"/>
      </w:r>
      <w:commentRangeEnd w:id="14"/>
    </w:p>
    <w:p w14:paraId="68871129" w14:textId="2258605A" w:rsidR="00E57059" w:rsidRDefault="002B1D71" w:rsidP="002B1D71">
      <w:pPr>
        <w:pStyle w:val="NoSpacing"/>
      </w:pPr>
      <w:r>
        <w:rPr>
          <w:rStyle w:val="CommentReference"/>
        </w:rPr>
        <w:commentReference w:id="14"/>
      </w:r>
    </w:p>
    <w:p w14:paraId="20AA4284" w14:textId="61E399CB" w:rsidR="00571F97" w:rsidRPr="002B1D71" w:rsidRDefault="00571F97" w:rsidP="002B1D71">
      <w:pPr>
        <w:pStyle w:val="NoSpacing"/>
        <w:ind w:firstLine="0"/>
        <w:rPr>
          <w:rStyle w:val="Strong"/>
        </w:rPr>
      </w:pPr>
      <w:r w:rsidRPr="002B1D71">
        <w:rPr>
          <w:rStyle w:val="Strong"/>
        </w:rPr>
        <w:t>Empirical Approximation of K</w:t>
      </w:r>
      <w:r w:rsidR="004F2F3F">
        <w:rPr>
          <w:rStyle w:val="Strong"/>
        </w:rPr>
        <w:t xml:space="preserve"> for Arbitrary Magnet</w:t>
      </w:r>
    </w:p>
    <w:p w14:paraId="3EC675A7" w14:textId="3986C382" w:rsidR="00571F97" w:rsidRPr="004D4824" w:rsidRDefault="00571F97" w:rsidP="002B1D71">
      <w:pPr>
        <w:pStyle w:val="NoSpacing"/>
      </w:pPr>
      <w:r>
        <w:t xml:space="preserve">Our team devised an empirical approach to approximate the value of K using a single </w:t>
      </w:r>
      <w:proofErr w:type="spellStart"/>
      <w:r>
        <w:rPr>
          <w:i/>
        </w:rPr>
        <w:t>SparkFun</w:t>
      </w:r>
      <w:proofErr w:type="spellEnd"/>
      <w:r>
        <w:rPr>
          <w:i/>
        </w:rPr>
        <w:t xml:space="preserve"> </w:t>
      </w:r>
      <w:r w:rsidRPr="00870CB0">
        <w:rPr>
          <w:i/>
        </w:rPr>
        <w:t>LSM</w:t>
      </w:r>
      <w:r>
        <w:rPr>
          <w:i/>
        </w:rPr>
        <w:t>9DS</w:t>
      </w:r>
      <w:r w:rsidRPr="00870CB0">
        <w:rPr>
          <w:i/>
        </w:rPr>
        <w:t>1 IMU</w:t>
      </w:r>
      <w:r>
        <w:t xml:space="preserve"> and a custom CNC machine. The CNC was used to move a fitted permanent magnet precisely along the </w:t>
      </w:r>
      <m:oMath>
        <m:r>
          <w:rPr>
            <w:rFonts w:ascii="Cambria Math" w:hAnsi="Cambria Math"/>
          </w:rPr>
          <m:t>x</m:t>
        </m:r>
      </m:oMath>
      <w:r>
        <w:t xml:space="preserve"> axis, thus simplifying Eqns. (2), (3) and (4) into Equation (5).</w:t>
      </w:r>
    </w:p>
    <w:tbl>
      <w:tblPr>
        <w:tblW w:w="0" w:type="auto"/>
        <w:tblLook w:val="04A0" w:firstRow="1" w:lastRow="0" w:firstColumn="1" w:lastColumn="0" w:noHBand="0" w:noVBand="1"/>
      </w:tblPr>
      <w:tblGrid>
        <w:gridCol w:w="4344"/>
        <w:gridCol w:w="786"/>
      </w:tblGrid>
      <w:tr w:rsidR="00571F97" w14:paraId="175A675C" w14:textId="77777777" w:rsidTr="0037275A">
        <w:trPr>
          <w:trHeight w:val="502"/>
        </w:trPr>
        <w:tc>
          <w:tcPr>
            <w:tcW w:w="4682" w:type="dxa"/>
            <w:shd w:val="clear" w:color="auto" w:fill="auto"/>
            <w:vAlign w:val="center"/>
          </w:tcPr>
          <w:p w14:paraId="5E9C6E3E" w14:textId="601CF082" w:rsidR="00571F97" w:rsidRPr="001B0A39" w:rsidRDefault="001B0A39" w:rsidP="002B1D71">
            <w:pPr>
              <w:pStyle w:val="NoSpacing"/>
            </w:pPr>
            <m:oMathPara>
              <m:oMathParaPr>
                <m:jc m:val="center"/>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550" w:type="dxa"/>
            <w:shd w:val="clear" w:color="auto" w:fill="auto"/>
            <w:vAlign w:val="center"/>
          </w:tcPr>
          <w:p w14:paraId="323E33EA" w14:textId="77777777" w:rsidR="00571F97" w:rsidRDefault="00571F97" w:rsidP="002B1D71">
            <w:pPr>
              <w:pStyle w:val="NoSpacing"/>
            </w:pPr>
            <w:r>
              <w:t>(5)</w:t>
            </w:r>
          </w:p>
        </w:tc>
      </w:tr>
    </w:tbl>
    <w:p w14:paraId="514A3C8F" w14:textId="14392F9B" w:rsidR="00571F97" w:rsidRDefault="00571F97" w:rsidP="002B1D71">
      <w:pPr>
        <w:pStyle w:val="NoSpacing"/>
      </w:pPr>
      <w:r>
        <w:t>The pro</w:t>
      </w:r>
      <w:r w:rsidR="002B301E">
        <w:t>cedure employed</w:t>
      </w:r>
      <w:r>
        <w:t xml:space="preserve"> for the approximation of K, for </w:t>
      </w:r>
      <w:r w:rsidR="002B301E">
        <w:t>each</w:t>
      </w:r>
      <w:r>
        <w:t xml:space="preserve"> magnet, can be summarized in the following six steps:</w:t>
      </w:r>
    </w:p>
    <w:p w14:paraId="28022075" w14:textId="680036E5" w:rsidR="00571F97" w:rsidRDefault="00571F97" w:rsidP="002B1D71">
      <w:pPr>
        <w:pStyle w:val="NoSpacing"/>
        <w:numPr>
          <w:ilvl w:val="0"/>
          <w:numId w:val="4"/>
        </w:numPr>
      </w:pPr>
      <w:r>
        <w:t xml:space="preserve">The magnet was placed at </w:t>
      </w:r>
      <w:r w:rsidR="002B1D71">
        <w:t>50mm</w:t>
      </w:r>
      <w:r>
        <w:t xml:space="preserve"> away from the IMU sensor such that it read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r>
          <w:rPr>
            <w:rFonts w:ascii="Cambria Math" w:hAnsi="Cambria Math"/>
          </w:rPr>
          <m:t>0</m:t>
        </m:r>
      </m:oMath>
      <w:r w:rsidR="002B1D71">
        <w:t>.</w:t>
      </w:r>
      <w:r>
        <w:t xml:space="preserve"> </w:t>
      </w:r>
    </w:p>
    <w:p w14:paraId="74A3DF33" w14:textId="498F9CB3" w:rsidR="00571F97" w:rsidRDefault="00571F97" w:rsidP="002B1D71">
      <w:pPr>
        <w:pStyle w:val="NoSpacing"/>
        <w:numPr>
          <w:ilvl w:val="0"/>
          <w:numId w:val="4"/>
        </w:numPr>
      </w:pPr>
      <w:r>
        <w:t xml:space="preserve">A sample value for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Pr>
          <w:b/>
        </w:rPr>
        <w:t xml:space="preserve"> </w:t>
      </w:r>
      <w:r>
        <w:t>wa</w:t>
      </w:r>
      <w:r w:rsidRPr="007D4B1D">
        <w:t>s obtained and</w:t>
      </w:r>
      <w:r>
        <w:rPr>
          <w:b/>
        </w:rPr>
        <w:t xml:space="preserve"> </w:t>
      </w:r>
      <w:r>
        <w:t>an accurate approximation for K was computed using Eqn. (5).</w:t>
      </w:r>
    </w:p>
    <w:p w14:paraId="4DB6984B" w14:textId="71E49556" w:rsidR="00571F97" w:rsidRDefault="00571F97" w:rsidP="002B1D71">
      <w:pPr>
        <w:pStyle w:val="NoSpacing"/>
        <w:numPr>
          <w:ilvl w:val="0"/>
          <w:numId w:val="4"/>
        </w:numPr>
      </w:pPr>
      <w:r>
        <w:t>The magnet was moved</w:t>
      </w:r>
      <w:r w:rsidR="004F2F3F">
        <w:t xml:space="preserve"> by</w:t>
      </w:r>
      <w:r>
        <w:t xml:space="preserve"> </w:t>
      </w:r>
      <m:oMath>
        <m:r>
          <m:rPr>
            <m:sty m:val="b"/>
          </m:rPr>
          <w:rPr>
            <w:rFonts w:ascii="Cambria Math" w:hAnsi="Cambria Math"/>
          </w:rPr>
          <m:t>∆</m:t>
        </m:r>
        <m:r>
          <w:rPr>
            <w:rFonts w:ascii="Cambria Math" w:hAnsi="Cambria Math"/>
          </w:rPr>
          <m:t>x</m:t>
        </m:r>
        <m:r>
          <w:rPr>
            <w:rFonts w:ascii="Cambria Math" w:hAnsi="Cambria Math"/>
          </w:rPr>
          <m:t>=10</m:t>
        </m:r>
      </m:oMath>
      <w:r>
        <w:t>mm to</w:t>
      </w:r>
      <w:r w:rsidR="002B1D71">
        <w:br/>
      </w:r>
      <w:r w:rsidR="002B1D71">
        <w:t>(</w:t>
      </w:r>
      <m:oMath>
        <m:r>
          <w:rPr>
            <w:rFonts w:ascii="Cambria Math" w:hAnsi="Cambria Math"/>
          </w:rPr>
          <m:t>x+</m:t>
        </m:r>
        <m:r>
          <m:rPr>
            <m:sty m:val="b"/>
          </m:rPr>
          <w:rPr>
            <w:rFonts w:ascii="Cambria Math" w:hAnsi="Cambria Math"/>
          </w:rPr>
          <m:t>∆</m:t>
        </m:r>
        <m:r>
          <w:rPr>
            <w:rFonts w:ascii="Cambria Math" w:hAnsi="Cambria Math"/>
          </w:rPr>
          <m:t>x</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y≅0,</m:t>
        </m:r>
        <m:r>
          <w:rPr>
            <w:rFonts w:ascii="Cambria Math" w:hAnsi="Cambria Math"/>
          </w:rPr>
          <m:t xml:space="preserve"> </m:t>
        </m:r>
        <m:r>
          <w:rPr>
            <w:rFonts w:ascii="Cambria Math" w:hAnsi="Cambria Math"/>
          </w:rPr>
          <m:t xml:space="preserve"> z≅0</m:t>
        </m:r>
      </m:oMath>
      <w:r>
        <w:t>).</w:t>
      </w:r>
    </w:p>
    <w:p w14:paraId="70FD5D52" w14:textId="3AC6D502" w:rsidR="00571F97" w:rsidRDefault="00571F97" w:rsidP="002B1D71">
      <w:pPr>
        <w:pStyle w:val="NoSpacing"/>
        <w:numPr>
          <w:ilvl w:val="0"/>
          <w:numId w:val="4"/>
        </w:numPr>
      </w:pPr>
      <w:r>
        <w:t>Another sample of K was approximated from a new sample of</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42F1F818" w14:textId="6600F6C7" w:rsidR="00571F97" w:rsidRDefault="00571F97" w:rsidP="002B1D71">
      <w:pPr>
        <w:pStyle w:val="NoSpacing"/>
        <w:numPr>
          <w:ilvl w:val="0"/>
          <w:numId w:val="4"/>
        </w:numPr>
      </w:pPr>
      <w:r>
        <w:t xml:space="preserve">Steps 3 and 4 were repeated up to </w:t>
      </w:r>
      <m:oMath>
        <m:r>
          <w:rPr>
            <w:rFonts w:ascii="Cambria Math" w:hAnsi="Cambria Math"/>
          </w:rPr>
          <m:t>x</m:t>
        </m:r>
      </m:oMath>
      <w:r>
        <w:t xml:space="preserve">=75mm, recording the values of </w:t>
      </w:r>
      <m:oMath>
        <m:r>
          <w:rPr>
            <w:rFonts w:ascii="Cambria Math" w:hAnsi="Cambria Math"/>
          </w:rPr>
          <m:t>x</m:t>
        </m:r>
      </m:oMath>
      <w:r>
        <w:t xml:space="preserve">,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 xml:space="preserve"> and K each time.</w:t>
      </w:r>
    </w:p>
    <w:p w14:paraId="1AAE7D8F" w14:textId="1A56845A" w:rsidR="00571F97" w:rsidRDefault="00571F97" w:rsidP="004F2F3F">
      <w:pPr>
        <w:pStyle w:val="NoSpacing"/>
        <w:numPr>
          <w:ilvl w:val="0"/>
          <w:numId w:val="4"/>
        </w:numPr>
      </w:pPr>
      <w:r>
        <w:t>An approximated result of K was yielded from averaging the sampled points.</w:t>
      </w:r>
    </w:p>
    <w:p w14:paraId="4AB78664" w14:textId="1A1D60FC" w:rsidR="004F2F3F" w:rsidRDefault="004F2F3F" w:rsidP="002B1D71">
      <w:pPr>
        <w:pStyle w:val="NoSpacing"/>
      </w:pPr>
      <w:r>
        <w:t xml:space="preserve">It </w:t>
      </w:r>
      <w:r w:rsidR="002B301E">
        <w:t>was</w:t>
      </w:r>
      <w:r>
        <w:t xml:space="preserve"> observed that the calculated</w:t>
      </w:r>
      <w:r w:rsidR="00571F97">
        <w:t xml:space="preserve"> value of K varies along the different </w:t>
      </w:r>
      <m:oMath>
        <m:r>
          <w:rPr>
            <w:rFonts w:ascii="Cambria Math" w:hAnsi="Cambria Math"/>
          </w:rPr>
          <m:t>x</m:t>
        </m:r>
      </m:oMath>
      <w:r w:rsidR="00BC4469">
        <w:t xml:space="preserve"> </w:t>
      </w:r>
      <w:r w:rsidR="00571F97">
        <w:t xml:space="preserve">positions. </w:t>
      </w:r>
      <w:r w:rsidR="002B301E">
        <w:t xml:space="preserve">The rigorous characterization of these variations and their impact on the system was left as future work. However, it </w:t>
      </w:r>
      <w:r w:rsidR="00571F97">
        <w:t>was</w:t>
      </w:r>
      <w:r w:rsidR="002B301E">
        <w:t xml:space="preserve"> also</w:t>
      </w:r>
      <w:r w:rsidR="00571F97">
        <w:t xml:space="preserve"> found to be possible to </w:t>
      </w:r>
      <w:r>
        <w:t>continuously</w:t>
      </w:r>
      <w:r w:rsidR="00571F97">
        <w:t xml:space="preserve"> improve the accuracy of the approximated value of K for a magnet by minimizing </w:t>
      </w:r>
      <w:r>
        <w:t>the</w:t>
      </w:r>
      <w:r w:rsidR="00571F97">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571F97">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571F97">
        <w:t xml:space="preserve"> components of the magnetic field readings</w:t>
      </w:r>
      <w:r>
        <w:t xml:space="preserve"> driven by the magnet</w:t>
      </w:r>
      <w:r w:rsidR="002B301E">
        <w:t xml:space="preserve"> during the procedure</w:t>
      </w:r>
      <w:r w:rsidR="00571F97">
        <w:t xml:space="preserve">. </w:t>
      </w:r>
    </w:p>
    <w:p w14:paraId="331391C5" w14:textId="06C6CC3F" w:rsidR="00571F97" w:rsidRDefault="004F2F3F" w:rsidP="002B1D71">
      <w:pPr>
        <w:pStyle w:val="NoSpacing"/>
      </w:pPr>
      <w:r>
        <w:t>While</w:t>
      </w:r>
      <w:r w:rsidR="00571F97">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t>,</w:t>
      </w:r>
      <w:r w:rsidR="00571F97">
        <w:t xml:space="preserve"> the approximated K yielded physically reasonable position solutions. Nevertheless, the marginal gain in accuracy using a more rigorous method was not significantly beneficial to our purpose and the team opted to use the protocol defined earlier to approximate the value of K for any future work.</w:t>
      </w:r>
    </w:p>
    <w:p w14:paraId="65446FD8" w14:textId="05CFE31F" w:rsidR="00416B59" w:rsidRDefault="00416B59" w:rsidP="002B1D71">
      <w:pPr>
        <w:pStyle w:val="NoSpacing"/>
      </w:pPr>
    </w:p>
    <w:p w14:paraId="6BD794D1" w14:textId="11AA8396" w:rsidR="00416B59" w:rsidRDefault="00416B59" w:rsidP="00416B59">
      <w:pPr>
        <w:pStyle w:val="NoSpacing"/>
        <w:ind w:firstLine="0"/>
        <w:rPr>
          <w:rStyle w:val="Strong"/>
        </w:rPr>
      </w:pPr>
      <w:r>
        <w:rPr>
          <w:rStyle w:val="Strong"/>
        </w:rPr>
        <w:t>Sensor Array and Tracking Algorithm</w:t>
      </w:r>
    </w:p>
    <w:p w14:paraId="5586C830" w14:textId="24C8C491" w:rsidR="00416B59" w:rsidRPr="002B301E" w:rsidRDefault="002B301E" w:rsidP="002B301E">
      <w:pPr>
        <w:pStyle w:val="NoSpacing"/>
        <w:rPr>
          <w:rStyle w:val="Strong"/>
          <w:b w:val="0"/>
          <w:bCs w:val="0"/>
          <w:i/>
          <w:sz w:val="18"/>
        </w:rPr>
      </w:pPr>
      <w:r>
        <w:rPr>
          <w:rStyle w:val="Strong"/>
          <w:b w:val="0"/>
          <w:bCs w:val="0"/>
          <w:i/>
          <w:sz w:val="18"/>
        </w:rPr>
        <w:t xml:space="preserve">Summarily describe the sensor array and provide a figure of it here. </w:t>
      </w:r>
      <w:r w:rsidRPr="002B301E">
        <w:rPr>
          <w:i/>
        </w:rPr>
        <w:t>Put body of the paper here. Put body of the paper here.</w:t>
      </w:r>
    </w:p>
    <w:p w14:paraId="4858219F" w14:textId="2B18BD9A" w:rsidR="00416B59" w:rsidRPr="00416B59" w:rsidRDefault="00416B59" w:rsidP="00416B59">
      <w:pPr>
        <w:pStyle w:val="NoSpacing"/>
        <w:rPr>
          <w:kern w:val="0"/>
        </w:rPr>
      </w:pPr>
      <w:r>
        <w:t xml:space="preserve">Data retrieval and position tracking was driven by a custom Python script developed on a PC. Based on Eqns. (2), (3) and (4), each magnetometer allowed the Python script to assemble one equation, for a total of six equations using the entire array. </w:t>
      </w:r>
      <w:commentRangeStart w:id="15"/>
      <w:r>
        <w:t>The resulting non-linear system had no analytical solution, thus requiring a numerical approach.</w:t>
      </w:r>
      <w:commentRangeEnd w:id="15"/>
      <w:r>
        <w:rPr>
          <w:rStyle w:val="CommentReference"/>
          <w:rFonts w:ascii="Times" w:hAnsi="Times"/>
        </w:rPr>
        <w:commentReference w:id="15"/>
      </w:r>
      <w:r>
        <w:t xml:space="preserve"> SciPy’s implementation of the Levenberg-Marquardt (LMA) method was used to solve the resulting non-linear system. The script constructed a determinable system of equations using the data from the three magnetometers observing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t>.</w:t>
      </w:r>
    </w:p>
    <w:p w14:paraId="65EA4528" w14:textId="67779784" w:rsidR="00416B59" w:rsidRDefault="00416B59" w:rsidP="00416B59">
      <w:pPr>
        <w:pStyle w:val="NoSpacing"/>
        <w:rPr>
          <w:ins w:id="16" w:author="WOLF512" w:date="2017-10-31T00:35:00Z"/>
        </w:rPr>
      </w:pPr>
      <w:r>
        <w:t xml:space="preserve">LMA was chosen for its robustness and speed of convergence. </w:t>
      </w:r>
      <w:r>
        <w:t xml:space="preserve">Solutions typically converge within </w:t>
      </w:r>
      <w:r w:rsidRPr="00416B59">
        <w:rPr>
          <w:b/>
          <w:color w:val="FF0000"/>
        </w:rPr>
        <w:t>[2ms]</w:t>
      </w:r>
      <w:r>
        <w:t xml:space="preserve">. </w:t>
      </w:r>
      <w:r>
        <w:t>SciPy’s LMA combines Newton-Raphson’s algorithm and the Steepest Descent method to converge even in the case of a poor initial guess. However, like any numerical method, effective convergence still relies on the initial guess’ proximity to the solution. To overcome this issue, the centroid of the triangle described by the three magnetometers with the largest readings was used as the initial guess.</w:t>
      </w:r>
    </w:p>
    <w:p w14:paraId="1348C4F3" w14:textId="47F9B6A6" w:rsidR="00416B59" w:rsidRPr="002B301E" w:rsidRDefault="00416B59" w:rsidP="002B301E">
      <w:pPr>
        <w:pStyle w:val="NoSpacing"/>
        <w:rPr>
          <w:rStyle w:val="Strong"/>
          <w:b w:val="0"/>
          <w:bCs w:val="0"/>
          <w:i/>
          <w:sz w:val="18"/>
        </w:rPr>
      </w:pPr>
      <w:commentRangeStart w:id="17"/>
      <w:r w:rsidRPr="002B301E">
        <w:rPr>
          <w:i/>
        </w:rPr>
        <w:t>Upon convergence of the LMA, values were logged to determine point accuracy (Table 2, 3) and motion tracking capabilities (Figure 3, 4). The entire process described above, from sensor calibration to data collection and numerical solution has been summarized in Figure 2.</w:t>
      </w:r>
      <w:commentRangeEnd w:id="17"/>
      <w:r w:rsidR="002B301E">
        <w:rPr>
          <w:rStyle w:val="CommentReference"/>
        </w:rPr>
        <w:commentReference w:id="17"/>
      </w:r>
    </w:p>
    <w:p w14:paraId="10CBFC99" w14:textId="77777777" w:rsidR="00FD7721" w:rsidRPr="002B1D71" w:rsidRDefault="00FD7721" w:rsidP="002B1D71">
      <w:pPr>
        <w:pStyle w:val="Heading1"/>
      </w:pPr>
      <w:r w:rsidRPr="002B1D71">
        <w:t>Results</w:t>
      </w:r>
    </w:p>
    <w:p w14:paraId="7CA63EBD" w14:textId="77777777" w:rsidR="00FD7721" w:rsidRDefault="00FD7721" w:rsidP="00FD7721">
      <w:pPr>
        <w:pStyle w:val="BodyTextIndent"/>
      </w:pPr>
      <w:r>
        <w:t>Put body of the paper here. Put body of the paper here. Put body of the paper here. Put body of the paper here. Put body of the paper here.</w:t>
      </w:r>
    </w:p>
    <w:p w14:paraId="10C1CB9A" w14:textId="77777777" w:rsidR="00FD7721" w:rsidRDefault="00FD7721" w:rsidP="00FD7721">
      <w:pPr>
        <w:pStyle w:val="BodyTextIndent"/>
      </w:pPr>
      <w:r>
        <w:t xml:space="preserve">Put body of the paper here. Put body of the paper here. Put body of the paper here. Put body of the paper here. Put body of the paper here. </w:t>
      </w:r>
    </w:p>
    <w:p w14:paraId="75AC9EFF" w14:textId="77777777" w:rsidR="008B61D2" w:rsidRDefault="00FD7721" w:rsidP="00FD7721">
      <w:pPr>
        <w:pStyle w:val="NomenclatureClauseTitle"/>
      </w:pPr>
      <w:r>
        <w:t>INterpretation</w:t>
      </w:r>
    </w:p>
    <w:p w14:paraId="7A5C847C" w14:textId="77777777" w:rsidR="008B61D2" w:rsidRDefault="00FD7721">
      <w:pPr>
        <w:pStyle w:val="BodyTextIndent"/>
      </w:pPr>
      <w:r>
        <w:t>Put body of the paper here. Put body of the paper here. Put body of the paper here. Put body of the paper here. Put body of the paper here.</w:t>
      </w:r>
    </w:p>
    <w:p w14:paraId="4A537FF5" w14:textId="77777777" w:rsidR="008B61D2" w:rsidRDefault="008B61D2">
      <w:pPr>
        <w:pStyle w:val="BodyTextIndent"/>
      </w:pPr>
      <w:r>
        <w:t xml:space="preserve">Put body of the paper here. Put body of the paper here. Put body of the paper here. Put body of the paper here. Put body of the paper here. </w:t>
      </w:r>
    </w:p>
    <w:p w14:paraId="0060BE0A" w14:textId="02071717" w:rsidR="008B61D2" w:rsidRDefault="00416B59">
      <w:pPr>
        <w:pStyle w:val="AcknowledgmentsClauseTitle"/>
      </w:pPr>
      <w:r>
        <w:rPr>
          <w:noProof/>
        </w:rPr>
        <w:lastRenderedPageBreak/>
        <mc:AlternateContent>
          <mc:Choice Requires="wpg">
            <w:drawing>
              <wp:anchor distT="0" distB="0" distL="114300" distR="114300" simplePos="0" relativeHeight="251659264" behindDoc="0" locked="0" layoutInCell="1" allowOverlap="1" wp14:anchorId="416B0F31" wp14:editId="4B845D1E">
                <wp:simplePos x="0" y="0"/>
                <wp:positionH relativeFrom="column">
                  <wp:align>center</wp:align>
                </wp:positionH>
                <wp:positionV relativeFrom="paragraph">
                  <wp:posOffset>-3415970</wp:posOffset>
                </wp:positionV>
                <wp:extent cx="2286000" cy="3392424"/>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2286000" cy="3392424"/>
                          <a:chOff x="0" y="0"/>
                          <a:chExt cx="2857500" cy="4229100"/>
                        </a:xfrm>
                      </wpg:grpSpPr>
                      <pic:pic xmlns:pic="http://schemas.openxmlformats.org/drawingml/2006/picture">
                        <pic:nvPicPr>
                          <pic:cNvPr id="2" name="Picture 2" descr="C:\Users\modeh\AppData\Local\Microsoft\Windows\INetCache\Content.Word\Algorithm Char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3628390"/>
                          </a:xfrm>
                          <a:prstGeom prst="rect">
                            <a:avLst/>
                          </a:prstGeom>
                          <a:noFill/>
                          <a:ln>
                            <a:noFill/>
                          </a:ln>
                        </pic:spPr>
                      </pic:pic>
                      <wps:wsp>
                        <wps:cNvPr id="3" name="Text Box 15"/>
                        <wps:cNvSpPr txBox="1"/>
                        <wps:spPr>
                          <a:xfrm>
                            <a:off x="0" y="377190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2B247" w14:textId="77777777" w:rsidR="00416B59" w:rsidRDefault="00416B59" w:rsidP="00416B59">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Overall System and Position Tracking Algorithm Flowchart</w:t>
                              </w:r>
                            </w:p>
                            <w:p w14:paraId="0AEE21B7" w14:textId="77777777" w:rsidR="00416B59" w:rsidRDefault="00416B59" w:rsidP="00416B59"/>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B0F31" id="Group 17" o:spid="_x0000_s1026" style="position:absolute;left:0;text-align:left;margin-left:0;margin-top:-268.95pt;width:180pt;height:267.1pt;z-index:251659264;mso-position-horizontal:center;mso-width-relative:margin;mso-height-relative:margin" coordsize="2857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530;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">
                  <v:imagedata r:id="rId13" o:title="Algorithm Chart"/>
                </v:shape>
                <v:shapetype id="_x0000_t202" coordsize="21600,21600" o:spt="202" path="m,l,21600r21600,l21600,xe">
                  <v:stroke joinstyle="miter"/>
                  <v:path gradientshapeok="t" o:connecttype="rect"/>
                </v:shapetype>
                <v:shape id="Text Box 15" o:spid="_x0000_s1028" type="#_x0000_t202" style="position:absolute;top:37719;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332B247" w14:textId="77777777" w:rsidR="00416B59" w:rsidRDefault="00416B59" w:rsidP="00416B59">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Overall System and Position Tracking Algorithm Flowchart</w:t>
                        </w:r>
                      </w:p>
                      <w:p w14:paraId="0AEE21B7" w14:textId="77777777" w:rsidR="00416B59" w:rsidRDefault="00416B59" w:rsidP="00416B59"/>
                    </w:txbxContent>
                  </v:textbox>
                </v:shape>
                <w10:wrap type="topAndBottom"/>
              </v:group>
            </w:pict>
          </mc:Fallback>
        </mc:AlternateContent>
      </w:r>
      <w:r w:rsidR="008B61D2">
        <w:t>Acknowledgments</w:t>
      </w:r>
    </w:p>
    <w:p w14:paraId="1A67258E" w14:textId="6411597B" w:rsidR="008B61D2" w:rsidRDefault="00130DA5">
      <w:pPr>
        <w:pStyle w:val="BodyTextIndent"/>
      </w:pPr>
      <w:commentRangeStart w:id="18"/>
      <w:r>
        <w:t>Thanks mom and dad.</w:t>
      </w:r>
      <w:commentRangeEnd w:id="18"/>
      <w:r w:rsidR="002B301E">
        <w:rPr>
          <w:rStyle w:val="CommentReference"/>
        </w:rPr>
        <w:commentReference w:id="18"/>
      </w:r>
    </w:p>
    <w:p w14:paraId="02187A9A" w14:textId="77777777" w:rsidR="008B61D2" w:rsidRDefault="008B61D2">
      <w:pPr>
        <w:pStyle w:val="ReferencesClauseTitle"/>
      </w:pPr>
      <w:r>
        <w:t>References</w:t>
      </w:r>
    </w:p>
    <w:p w14:paraId="002428C4" w14:textId="77777777" w:rsidR="004E5D04" w:rsidRPr="007B5096" w:rsidRDefault="004E5D04" w:rsidP="002B1D71">
      <w:pPr>
        <w:pStyle w:val="NoSpacing"/>
      </w:pPr>
      <w:r w:rsidRPr="007B5096">
        <w:t xml:space="preserve">[1] Han, X., Seki, H., </w:t>
      </w:r>
      <w:proofErr w:type="spellStart"/>
      <w:r w:rsidRPr="007B5096">
        <w:t>Kamiya</w:t>
      </w:r>
      <w:proofErr w:type="spellEnd"/>
      <w:r w:rsidRPr="007B5096">
        <w:t xml:space="preserve">, Y., and </w:t>
      </w:r>
      <w:proofErr w:type="spellStart"/>
      <w:r w:rsidRPr="007B5096">
        <w:t>Hikizu</w:t>
      </w:r>
      <w:proofErr w:type="spellEnd"/>
      <w:r w:rsidRPr="007B5096">
        <w:t>, M. “Wearable handwriting input device using magnetic field Geomagnetism cancellation in position calculation.”</w:t>
      </w:r>
      <w:r w:rsidRPr="007B5096">
        <w:rPr>
          <w:i/>
        </w:rPr>
        <w:t xml:space="preserve"> Precision Engineering</w:t>
      </w:r>
      <w:r w:rsidRPr="007B5096">
        <w:t xml:space="preserve"> Vol. 33 Issue 1 (2009), pp: 37-43. DOI 10.1016/j.precisioneng.2008.03.008.</w:t>
      </w:r>
    </w:p>
    <w:p w14:paraId="063CA36F" w14:textId="77777777" w:rsidR="004E5D04" w:rsidRPr="007B5096" w:rsidRDefault="004E5D04" w:rsidP="002B1D71">
      <w:pPr>
        <w:pStyle w:val="NoSpacing"/>
      </w:pPr>
    </w:p>
    <w:p w14:paraId="5F5686C8" w14:textId="77777777" w:rsidR="004E5D04" w:rsidRPr="007B5096" w:rsidRDefault="004E5D04" w:rsidP="004E5D04">
      <w:r w:rsidRPr="007B5096">
        <w:t xml:space="preserve">[2] Han, X., Seki, H., </w:t>
      </w:r>
      <w:proofErr w:type="spellStart"/>
      <w:r w:rsidRPr="007B5096">
        <w:t>Kamiya</w:t>
      </w:r>
      <w:proofErr w:type="spellEnd"/>
      <w:r w:rsidRPr="007B5096">
        <w:t xml:space="preserve">, Y., and </w:t>
      </w:r>
      <w:proofErr w:type="spellStart"/>
      <w:r w:rsidRPr="007B5096">
        <w:t>Hikizu</w:t>
      </w:r>
      <w:proofErr w:type="spellEnd"/>
      <w:r w:rsidRPr="007B5096">
        <w:t xml:space="preserve">, M. “Wearable handwriting input device using magnetic field 2nd report: Influence of misalignment of magnet and writing plane.” </w:t>
      </w:r>
      <w:r w:rsidRPr="007B5096">
        <w:rPr>
          <w:i/>
        </w:rPr>
        <w:t>Precision Engineering</w:t>
      </w:r>
      <w:r w:rsidRPr="007B5096">
        <w:t xml:space="preserve"> Vol. 34 Issue 3 (2010), pp: 425-430.  DOI 10.1016/j.precisioneng.2009.12.005</w:t>
      </w:r>
    </w:p>
    <w:p w14:paraId="157D81EA" w14:textId="4C9A399B" w:rsidR="004E5D04" w:rsidRPr="007B5096" w:rsidRDefault="004E5D04" w:rsidP="004E5D04"/>
    <w:p w14:paraId="0AED9B58" w14:textId="77777777" w:rsidR="004E5D04" w:rsidRPr="007B5096" w:rsidRDefault="004E5D04" w:rsidP="004E5D04">
      <w:r w:rsidRPr="007B5096">
        <w:t xml:space="preserve">[3] </w:t>
      </w:r>
      <w:proofErr w:type="spellStart"/>
      <w:r w:rsidRPr="007B5096">
        <w:t>Raab</w:t>
      </w:r>
      <w:proofErr w:type="spellEnd"/>
      <w:r w:rsidRPr="007B5096">
        <w:t xml:space="preserve">, F., Blood, E., Steiner, T., and Jones, H. “Magnetic Position and Orientation Tracking System” </w:t>
      </w:r>
      <w:r w:rsidRPr="007B5096">
        <w:rPr>
          <w:i/>
        </w:rPr>
        <w:t>IEEE Transactions on Aerospace and Electronic Systems</w:t>
      </w:r>
      <w:r w:rsidRPr="007B5096">
        <w:t xml:space="preserve"> Vol. AES-15 No. 5 (1979), pp: 709-718</w:t>
      </w:r>
    </w:p>
    <w:p w14:paraId="586D2E53" w14:textId="77777777" w:rsidR="004E5D04" w:rsidRPr="007B5096" w:rsidRDefault="004E5D04" w:rsidP="004E5D04"/>
    <w:p w14:paraId="6F96F832" w14:textId="77777777" w:rsidR="004E5D04" w:rsidRPr="007B5096" w:rsidRDefault="004E5D04" w:rsidP="004E5D04">
      <w:r w:rsidRPr="007B5096">
        <w:t xml:space="preserve">[4] </w:t>
      </w:r>
      <w:proofErr w:type="spellStart"/>
      <w:r w:rsidRPr="007B5096">
        <w:t>Moeslund</w:t>
      </w:r>
      <w:proofErr w:type="spellEnd"/>
      <w:r w:rsidRPr="007B5096">
        <w:t xml:space="preserve">, T., and Granum, E. “A Survey of Computer Vision-Based Human Motion Capture.” </w:t>
      </w:r>
      <w:r w:rsidRPr="007B5096">
        <w:rPr>
          <w:i/>
        </w:rPr>
        <w:t xml:space="preserve">Computer Vision and Image Understanding </w:t>
      </w:r>
      <w:r w:rsidRPr="007B5096">
        <w:t>Vol. 81, Issue 3 (2001), pp: 231-268. DOI 10.1006/cviu.2000.0897</w:t>
      </w:r>
    </w:p>
    <w:p w14:paraId="0DBC9266" w14:textId="77777777" w:rsidR="004E5D04" w:rsidRPr="007B5096" w:rsidRDefault="004E5D04" w:rsidP="004E5D04"/>
    <w:p w14:paraId="16490CD4" w14:textId="77777777" w:rsidR="004E5D04" w:rsidRPr="007B5096" w:rsidRDefault="004E5D04" w:rsidP="004E5D04">
      <w:pPr>
        <w:rPr>
          <w:color w:val="000000"/>
          <w:shd w:val="clear" w:color="auto" w:fill="FFFFFF"/>
        </w:rPr>
      </w:pPr>
      <w:r w:rsidRPr="007B5096">
        <w:t>[5] Chen, K., Lyons, K., White, S., and Patel, S. “</w:t>
      </w:r>
      <w:proofErr w:type="spellStart"/>
      <w:r w:rsidRPr="007B5096">
        <w:t>uTrack</w:t>
      </w:r>
      <w:proofErr w:type="spellEnd"/>
      <w:r w:rsidRPr="007B5096">
        <w:t xml:space="preserve">: 3D Input Using Two Magnetic Sensors” In </w:t>
      </w:r>
      <w:r w:rsidRPr="007B5096">
        <w:rPr>
          <w:i/>
        </w:rPr>
        <w:t>Proceedings of the 26</w:t>
      </w:r>
      <w:r w:rsidRPr="007B5096">
        <w:rPr>
          <w:i/>
          <w:vertAlign w:val="superscript"/>
        </w:rPr>
        <w:t>th</w:t>
      </w:r>
      <w:r w:rsidRPr="007B5096">
        <w:rPr>
          <w:i/>
        </w:rPr>
        <w:t xml:space="preserve"> Annual ACM Symposium on User Interface Software and Technology (UIST 2013). </w:t>
      </w:r>
      <w:r w:rsidRPr="007B5096">
        <w:t>pp: 237-244. St. Andrews, UK, October 8</w:t>
      </w:r>
      <w:r w:rsidRPr="007B5096">
        <w:rPr>
          <w:vertAlign w:val="superscript"/>
        </w:rPr>
        <w:t>th</w:t>
      </w:r>
      <w:r w:rsidRPr="007B5096">
        <w:t>-11</w:t>
      </w:r>
      <w:r w:rsidRPr="007B5096">
        <w:rPr>
          <w:vertAlign w:val="superscript"/>
        </w:rPr>
        <w:t>th</w:t>
      </w:r>
      <w:r w:rsidRPr="007B5096">
        <w:t xml:space="preserve">, 2013. DOI </w:t>
      </w:r>
      <w:r w:rsidRPr="007B5096">
        <w:rPr>
          <w:color w:val="000000"/>
          <w:shd w:val="clear" w:color="auto" w:fill="FFFFFF"/>
        </w:rPr>
        <w:t>10.1145/2501988.2502035</w:t>
      </w:r>
    </w:p>
    <w:p w14:paraId="0B7DD638" w14:textId="77777777" w:rsidR="004E5D04" w:rsidRPr="007B5096" w:rsidRDefault="004E5D04" w:rsidP="004E5D04">
      <w:pPr>
        <w:rPr>
          <w:color w:val="000000"/>
          <w:shd w:val="clear" w:color="auto" w:fill="FFFFFF"/>
        </w:rPr>
      </w:pPr>
    </w:p>
    <w:p w14:paraId="758FD478" w14:textId="77777777" w:rsidR="004E5D04" w:rsidRPr="007B5096" w:rsidRDefault="004E5D04" w:rsidP="004E5D04">
      <w:pPr>
        <w:rPr>
          <w:shd w:val="clear" w:color="auto" w:fill="FFFFFF"/>
        </w:rPr>
      </w:pPr>
      <w:r w:rsidRPr="007B5096">
        <w:rPr>
          <w:shd w:val="clear" w:color="auto" w:fill="FFFFFF"/>
        </w:rPr>
        <w:t>[6] Chen, K., Patel, S., and Keller, S. “</w:t>
      </w:r>
      <w:proofErr w:type="spellStart"/>
      <w:r w:rsidRPr="007B5096">
        <w:rPr>
          <w:shd w:val="clear" w:color="auto" w:fill="FFFFFF"/>
        </w:rPr>
        <w:t>Finexus</w:t>
      </w:r>
      <w:proofErr w:type="spellEnd"/>
      <w:r w:rsidRPr="007B5096">
        <w:rPr>
          <w:shd w:val="clear" w:color="auto" w:fill="FFFFFF"/>
        </w:rPr>
        <w:t xml:space="preserve">: Tracking Precise Motions of Multiple Fingertips Using Magnetic Sensing” In </w:t>
      </w:r>
      <w:r w:rsidRPr="007B5096">
        <w:rPr>
          <w:i/>
          <w:shd w:val="clear" w:color="auto" w:fill="FFFFFF"/>
        </w:rPr>
        <w:t xml:space="preserve">Proceedings of the 2016 CHI Conference on Human Factors in Computing Systems (CHI 2016), ACM. </w:t>
      </w:r>
      <w:r w:rsidRPr="007B5096">
        <w:rPr>
          <w:shd w:val="clear" w:color="auto" w:fill="FFFFFF"/>
        </w:rPr>
        <w:t>pp: 1504-1514. San Jose, California, USA, May 7</w:t>
      </w:r>
      <w:r w:rsidRPr="007B5096">
        <w:rPr>
          <w:shd w:val="clear" w:color="auto" w:fill="FFFFFF"/>
          <w:vertAlign w:val="superscript"/>
        </w:rPr>
        <w:t>th</w:t>
      </w:r>
      <w:r w:rsidRPr="007B5096">
        <w:rPr>
          <w:shd w:val="clear" w:color="auto" w:fill="FFFFFF"/>
        </w:rPr>
        <w:t>-12</w:t>
      </w:r>
      <w:r w:rsidRPr="007B5096">
        <w:rPr>
          <w:shd w:val="clear" w:color="auto" w:fill="FFFFFF"/>
          <w:vertAlign w:val="superscript"/>
        </w:rPr>
        <w:t>th</w:t>
      </w:r>
      <w:r w:rsidRPr="007B5096">
        <w:rPr>
          <w:shd w:val="clear" w:color="auto" w:fill="FFFFFF"/>
        </w:rPr>
        <w:t>, 2016. DOI 10.1145/2858036.2858125</w:t>
      </w:r>
    </w:p>
    <w:p w14:paraId="29D6ED4A" w14:textId="77777777" w:rsidR="004E5D04" w:rsidRPr="007B5096" w:rsidRDefault="004E5D04" w:rsidP="004E5D04">
      <w:pPr>
        <w:rPr>
          <w:shd w:val="clear" w:color="auto" w:fill="FFFFFF"/>
        </w:rPr>
      </w:pPr>
    </w:p>
    <w:p w14:paraId="355A06BA" w14:textId="77777777" w:rsidR="004E5D04" w:rsidRPr="007B5096" w:rsidRDefault="004E5D04" w:rsidP="004E5D04">
      <w:pPr>
        <w:rPr>
          <w:shd w:val="clear" w:color="auto" w:fill="FFFFFF"/>
        </w:rPr>
      </w:pPr>
      <w:r w:rsidRPr="007B5096">
        <w:rPr>
          <w:shd w:val="clear" w:color="auto" w:fill="FFFFFF"/>
        </w:rPr>
        <w:t xml:space="preserve">[7] Yoon, S., </w:t>
      </w:r>
      <w:proofErr w:type="spellStart"/>
      <w:r w:rsidRPr="007B5096">
        <w:rPr>
          <w:shd w:val="clear" w:color="auto" w:fill="FFFFFF"/>
        </w:rPr>
        <w:t>Huo</w:t>
      </w:r>
      <w:proofErr w:type="spellEnd"/>
      <w:r w:rsidRPr="007B5096">
        <w:rPr>
          <w:shd w:val="clear" w:color="auto" w:fill="FFFFFF"/>
        </w:rPr>
        <w:t>, K., and Ramani, K. “</w:t>
      </w:r>
      <w:proofErr w:type="spellStart"/>
      <w:r w:rsidRPr="007B5096">
        <w:rPr>
          <w:shd w:val="clear" w:color="auto" w:fill="FFFFFF"/>
        </w:rPr>
        <w:t>TMotion</w:t>
      </w:r>
      <w:proofErr w:type="spellEnd"/>
      <w:r w:rsidRPr="007B5096">
        <w:rPr>
          <w:shd w:val="clear" w:color="auto" w:fill="FFFFFF"/>
        </w:rPr>
        <w:t xml:space="preserve">: Embedded 3D Mobile Input using Magnetic Sensing Technique” In </w:t>
      </w:r>
      <w:r w:rsidRPr="007B5096">
        <w:rPr>
          <w:i/>
          <w:shd w:val="clear" w:color="auto" w:fill="FFFFFF"/>
        </w:rPr>
        <w:t xml:space="preserve">Proceedings of the Tenth International Conference on Tangible, Embedded, and Embodied Interaction (TEI 2016), ACM. </w:t>
      </w:r>
      <w:r w:rsidRPr="007B5096">
        <w:rPr>
          <w:shd w:val="clear" w:color="auto" w:fill="FFFFFF"/>
        </w:rPr>
        <w:t>pp: 21-29. Eindhoven, Netherlands, February 14</w:t>
      </w:r>
      <w:r w:rsidRPr="007B5096">
        <w:rPr>
          <w:shd w:val="clear" w:color="auto" w:fill="FFFFFF"/>
          <w:vertAlign w:val="superscript"/>
        </w:rPr>
        <w:t>th</w:t>
      </w:r>
      <w:r w:rsidRPr="007B5096">
        <w:rPr>
          <w:shd w:val="clear" w:color="auto" w:fill="FFFFFF"/>
        </w:rPr>
        <w:t>-17</w:t>
      </w:r>
      <w:r w:rsidRPr="007B5096">
        <w:rPr>
          <w:shd w:val="clear" w:color="auto" w:fill="FFFFFF"/>
          <w:vertAlign w:val="superscript"/>
        </w:rPr>
        <w:t>th</w:t>
      </w:r>
      <w:r w:rsidRPr="007B5096">
        <w:rPr>
          <w:shd w:val="clear" w:color="auto" w:fill="FFFFFF"/>
        </w:rPr>
        <w:t>, 2016. DOI 10.1145/2839462.2839463</w:t>
      </w:r>
    </w:p>
    <w:p w14:paraId="59C0D50D" w14:textId="77777777" w:rsidR="004E5D04" w:rsidRPr="007B5096" w:rsidRDefault="004E5D04" w:rsidP="004E5D04">
      <w:pPr>
        <w:rPr>
          <w:shd w:val="clear" w:color="auto" w:fill="FFFFFF"/>
        </w:rPr>
      </w:pPr>
    </w:p>
    <w:p w14:paraId="55BA3880" w14:textId="77777777" w:rsidR="004E5D04" w:rsidRDefault="004E5D04" w:rsidP="004E5D04">
      <w:pPr>
        <w:rPr>
          <w:sz w:val="16"/>
          <w:shd w:val="clear" w:color="auto" w:fill="FFFFFF"/>
        </w:rPr>
      </w:pPr>
      <w:r w:rsidRPr="007B5096">
        <w:rPr>
          <w:shd w:val="clear" w:color="auto" w:fill="FFFFFF"/>
        </w:rPr>
        <w:t xml:space="preserve">[8] Beasley, R. A.: “Medical Robots: Current Systems and Research Directions” In </w:t>
      </w:r>
      <w:proofErr w:type="spellStart"/>
      <w:r w:rsidRPr="007B5096">
        <w:rPr>
          <w:i/>
          <w:shd w:val="clear" w:color="auto" w:fill="FFFFFF"/>
        </w:rPr>
        <w:t>Hindawi</w:t>
      </w:r>
      <w:proofErr w:type="spellEnd"/>
      <w:r w:rsidRPr="007B5096">
        <w:rPr>
          <w:i/>
          <w:shd w:val="clear" w:color="auto" w:fill="FFFFFF"/>
        </w:rPr>
        <w:t xml:space="preserve"> Journal of Robotics Volume 2012, Article ID 401613</w:t>
      </w:r>
      <w:r w:rsidRPr="007B5096">
        <w:rPr>
          <w:shd w:val="clear" w:color="auto" w:fill="FFFFFF"/>
        </w:rPr>
        <w:t>. DOI 10.1155/2012/401613</w:t>
      </w:r>
    </w:p>
    <w:p w14:paraId="64166C1A" w14:textId="77777777" w:rsidR="008B61D2" w:rsidRDefault="008B61D2">
      <w:pPr>
        <w:pStyle w:val="BodyTextIndent"/>
      </w:pPr>
    </w:p>
    <w:p w14:paraId="4B3E06F9" w14:textId="77777777" w:rsidR="008B61D2" w:rsidRDefault="008B61D2">
      <w:pPr>
        <w:pStyle w:val="BodyTextIndent"/>
        <w:sectPr w:rsidR="008B61D2">
          <w:type w:val="continuous"/>
          <w:pgSz w:w="12240" w:h="15840"/>
          <w:pgMar w:top="1440" w:right="720" w:bottom="1440" w:left="720" w:header="720" w:footer="720" w:gutter="0"/>
          <w:cols w:num="2" w:space="540" w:equalWidth="0">
            <w:col w:w="5130" w:space="540"/>
            <w:col w:w="5130"/>
          </w:cols>
        </w:sectPr>
      </w:pPr>
    </w:p>
    <w:p w14:paraId="259E5D05" w14:textId="77777777" w:rsidR="008B61D2" w:rsidRDefault="008B61D2">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LF512" w:date="2018-01-24T23:32:00Z" w:initials="W">
    <w:p w14:paraId="02526EBB" w14:textId="77777777" w:rsidR="00C70116" w:rsidRDefault="00C70116">
      <w:pPr>
        <w:pStyle w:val="CommentText"/>
      </w:pPr>
      <w:r>
        <w:rPr>
          <w:rStyle w:val="CommentReference"/>
        </w:rPr>
        <w:annotationRef/>
      </w:r>
      <w:r>
        <w:t>This new format sucks but, based on the email, we should be able to move to 5 pages with no problem.</w:t>
      </w:r>
    </w:p>
  </w:comment>
  <w:comment w:id="3" w:author="WOLF512" w:date="2018-01-24T23:11:00Z" w:initials="W">
    <w:p w14:paraId="2F6EAF43" w14:textId="77777777" w:rsidR="00C70116" w:rsidRDefault="00C70116">
      <w:pPr>
        <w:pStyle w:val="CommentText"/>
      </w:pPr>
      <w:r>
        <w:rPr>
          <w:rStyle w:val="CommentReference"/>
        </w:rPr>
        <w:annotationRef/>
      </w:r>
      <w:r>
        <w:t>We need the paper number</w:t>
      </w:r>
    </w:p>
  </w:comment>
  <w:comment w:id="5" w:author="WOLF512" w:date="2018-01-24T23:29:00Z" w:initials="W">
    <w:p w14:paraId="44466114" w14:textId="77777777" w:rsidR="00C70116" w:rsidRDefault="00C70116">
      <w:pPr>
        <w:pStyle w:val="CommentText"/>
      </w:pPr>
      <w:r>
        <w:rPr>
          <w:rStyle w:val="CommentReference"/>
        </w:rPr>
        <w:annotationRef/>
      </w:r>
      <w:r>
        <w:t>I think we are going to be better off mentioning medical applications in which tracking will be relevant rather than hinging on robotic surgeries.</w:t>
      </w:r>
    </w:p>
    <w:p w14:paraId="5B070E89" w14:textId="77777777" w:rsidR="00C70116" w:rsidRDefault="00C70116">
      <w:pPr>
        <w:pStyle w:val="CommentText"/>
      </w:pPr>
    </w:p>
    <w:p w14:paraId="38C5888B" w14:textId="77777777" w:rsidR="00C70116" w:rsidRDefault="00C70116">
      <w:pPr>
        <w:pStyle w:val="CommentText"/>
      </w:pPr>
      <w:r>
        <w:t>We should discuss how tracking of end effectors is done in: robotic surgeries, catheterization and perhaps simulation.</w:t>
      </w:r>
    </w:p>
    <w:p w14:paraId="0D14101F" w14:textId="77777777" w:rsidR="00C70116" w:rsidRDefault="00C70116">
      <w:pPr>
        <w:pStyle w:val="CommentText"/>
      </w:pPr>
    </w:p>
    <w:p w14:paraId="55BB1DA6" w14:textId="77777777" w:rsidR="00C70116" w:rsidRDefault="00C70116">
      <w:pPr>
        <w:pStyle w:val="CommentText"/>
      </w:pPr>
      <w:r>
        <w:t>Then we present our method as a cost-effective solution for tracking over what is out there.</w:t>
      </w:r>
    </w:p>
    <w:p w14:paraId="066D3F7A" w14:textId="77777777" w:rsidR="00C70116" w:rsidRDefault="00C70116">
      <w:pPr>
        <w:pStyle w:val="CommentText"/>
      </w:pPr>
    </w:p>
    <w:p w14:paraId="2828DA74" w14:textId="77777777" w:rsidR="00C70116" w:rsidRDefault="00C70116">
      <w:pPr>
        <w:pStyle w:val="CommentText"/>
      </w:pPr>
      <w:r>
        <w:t>What do you think?</w:t>
      </w:r>
    </w:p>
    <w:p w14:paraId="42515148" w14:textId="77777777" w:rsidR="00C70116" w:rsidRDefault="00C70116">
      <w:pPr>
        <w:pStyle w:val="CommentText"/>
      </w:pPr>
    </w:p>
    <w:p w14:paraId="44A81963" w14:textId="77777777" w:rsidR="00C70116" w:rsidRDefault="00C70116">
      <w:pPr>
        <w:pStyle w:val="CommentText"/>
      </w:pPr>
      <w:r>
        <w:t>PS: The deadline is Wednesday</w:t>
      </w:r>
    </w:p>
  </w:comment>
  <w:comment w:id="11"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2"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9" w:author="WOLF512" w:date="2018-01-24T23:50:00Z" w:initials="W">
    <w:p w14:paraId="624CDF5D" w14:textId="77777777" w:rsidR="00C70116" w:rsidRDefault="00C70116">
      <w:pPr>
        <w:pStyle w:val="CommentText"/>
      </w:pPr>
      <w:r>
        <w:rPr>
          <w:rStyle w:val="CommentReference"/>
        </w:rPr>
        <w:annotationRef/>
      </w:r>
      <w:r>
        <w:t xml:space="preserve">Please read – I am thinking </w:t>
      </w:r>
      <w:proofErr w:type="gramStart"/>
      <w:r>
        <w:t>lets</w:t>
      </w:r>
      <w:proofErr w:type="gramEnd"/>
      <w:r>
        <w:t xml:space="preserve"> push the mentioning of electromagnets until the end.</w:t>
      </w:r>
    </w:p>
  </w:comment>
  <w:comment w:id="10"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13"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4" w:author="Edward Nichols" w:date="2018-01-25T23:30:00Z" w:initials="EN">
    <w:p w14:paraId="00CD6044" w14:textId="7E685326" w:rsidR="002B1D71" w:rsidRDefault="002B1D71">
      <w:pPr>
        <w:pStyle w:val="CommentText"/>
      </w:pPr>
      <w:r>
        <w:rPr>
          <w:rStyle w:val="CommentReference"/>
        </w:rPr>
        <w:annotationRef/>
      </w:r>
      <w:r>
        <w:t>Dope.</w:t>
      </w:r>
    </w:p>
  </w:comment>
  <w:comment w:id="15" w:author="Edward Nichols [2]" w:date="2017-10-31T21:29:00Z" w:initials="EN">
    <w:p w14:paraId="3759B455" w14:textId="77777777" w:rsidR="00416B59" w:rsidRDefault="00416B59" w:rsidP="00416B59">
      <w:pPr>
        <w:pStyle w:val="CommentText"/>
      </w:pPr>
      <w:r>
        <w:rPr>
          <w:rStyle w:val="CommentReference"/>
        </w:rPr>
        <w:annotationRef/>
      </w:r>
      <w:r>
        <w:t xml:space="preserve">There is an analytical solution, it is just different for each input data sample and it needs to be computed on the fly. We picked LMA because it is known to </w:t>
      </w:r>
      <w:proofErr w:type="gramStart"/>
      <w:r>
        <w:t>be  exceptionally</w:t>
      </w:r>
      <w:proofErr w:type="gramEnd"/>
      <w:r>
        <w:t xml:space="preserve"> efficient at solving non-linear problems.</w:t>
      </w:r>
    </w:p>
  </w:comment>
  <w:comment w:id="17" w:author="Edward Nichols" w:date="2018-01-25T23:55:00Z" w:initials="EN">
    <w:p w14:paraId="0F50CB1D" w14:textId="4E80AE52" w:rsidR="002B301E" w:rsidRDefault="002B301E">
      <w:pPr>
        <w:pStyle w:val="CommentText"/>
      </w:pPr>
      <w:r>
        <w:rPr>
          <w:rStyle w:val="CommentReference"/>
        </w:rPr>
        <w:annotationRef/>
      </w:r>
      <w:r>
        <w:t>To be continued…</w:t>
      </w:r>
    </w:p>
  </w:comment>
  <w:comment w:id="18" w:author="Edward Nichols" w:date="2018-01-25T23:56:00Z" w:initials="EN">
    <w:p w14:paraId="42B77213" w14:textId="3E46A519" w:rsidR="002B301E" w:rsidRDefault="002B301E">
      <w:pPr>
        <w:pStyle w:val="CommentText"/>
      </w:pPr>
      <w:r>
        <w:rPr>
          <w:rStyle w:val="CommentReference"/>
        </w:rPr>
        <w:annotationRef/>
      </w:r>
      <w:r>
        <w:t>Who is our sponsor,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26EBB" w15:done="0"/>
  <w15:commentEx w15:paraId="2F6EAF43" w15:done="0"/>
  <w15:commentEx w15:paraId="44A81963" w15:done="0"/>
  <w15:commentEx w15:paraId="3A657BD8" w15:done="0"/>
  <w15:commentEx w15:paraId="1BA64AD3" w15:paraIdParent="3A657BD8" w15:done="0"/>
  <w15:commentEx w15:paraId="624CDF5D" w15:done="0"/>
  <w15:commentEx w15:paraId="1E3E5E97" w15:paraIdParent="624CDF5D" w15:done="0"/>
  <w15:commentEx w15:paraId="3A21E115" w15:done="1"/>
  <w15:commentEx w15:paraId="00CD6044" w15:paraIdParent="3A21E115" w15:done="1"/>
  <w15:commentEx w15:paraId="3759B455" w15:done="1"/>
  <w15:commentEx w15:paraId="0F50CB1D" w15:done="0"/>
  <w15:commentEx w15:paraId="42B77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40A6" w14:textId="77777777" w:rsidR="00E70E4A" w:rsidRDefault="00E70E4A">
      <w:r>
        <w:separator/>
      </w:r>
    </w:p>
  </w:endnote>
  <w:endnote w:type="continuationSeparator" w:id="0">
    <w:p w14:paraId="67977BAC" w14:textId="77777777" w:rsidR="00E70E4A" w:rsidRDefault="00E7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0323" w14:textId="2616FE7B" w:rsidR="00C70116" w:rsidRDefault="00C70116">
    <w:pPr>
      <w:pStyle w:val="Footer"/>
    </w:pPr>
    <w:r>
      <w:tab/>
    </w:r>
    <w:r>
      <w:fldChar w:fldCharType="begin"/>
    </w:r>
    <w:r>
      <w:instrText xml:space="preserve"> PAGE  \* MERGEFORMAT </w:instrText>
    </w:r>
    <w:r>
      <w:fldChar w:fldCharType="separate"/>
    </w:r>
    <w:r w:rsidR="002B301E">
      <w:rPr>
        <w:noProof/>
      </w:rPr>
      <w:t>3</w:t>
    </w:r>
    <w:r>
      <w:fldChar w:fldCharType="end"/>
    </w:r>
    <w:r>
      <w:tab/>
      <w:t>Copyright © 2018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0F78" w14:textId="77777777" w:rsidR="00E70E4A" w:rsidRDefault="00E70E4A">
      <w:r>
        <w:separator/>
      </w:r>
    </w:p>
  </w:footnote>
  <w:footnote w:type="continuationSeparator" w:id="0">
    <w:p w14:paraId="1B7605C1" w14:textId="77777777" w:rsidR="00E70E4A" w:rsidRDefault="00E70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Nichols">
    <w15:presenceInfo w15:providerId="AD" w15:userId="S-1-5-21-3321706664-3550189033-2069973558-1001"/>
  </w15:person>
  <w15:person w15:author="Edward Nichols [2]">
    <w15:presenceInfo w15:providerId="None" w15:userId="Edward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6995"/>
    <w:rsid w:val="000B0FCF"/>
    <w:rsid w:val="000F64D1"/>
    <w:rsid w:val="00130DA5"/>
    <w:rsid w:val="001B0A39"/>
    <w:rsid w:val="0022230E"/>
    <w:rsid w:val="00233F40"/>
    <w:rsid w:val="00255D27"/>
    <w:rsid w:val="002B1D71"/>
    <w:rsid w:val="002B301E"/>
    <w:rsid w:val="00303CE7"/>
    <w:rsid w:val="0037275A"/>
    <w:rsid w:val="00416B59"/>
    <w:rsid w:val="00490CA0"/>
    <w:rsid w:val="004E4A3F"/>
    <w:rsid w:val="004E5D04"/>
    <w:rsid w:val="004F2F3F"/>
    <w:rsid w:val="00565FD8"/>
    <w:rsid w:val="00571F97"/>
    <w:rsid w:val="00595D54"/>
    <w:rsid w:val="007B2BF3"/>
    <w:rsid w:val="008631EB"/>
    <w:rsid w:val="00875042"/>
    <w:rsid w:val="008B61D2"/>
    <w:rsid w:val="009B2CAF"/>
    <w:rsid w:val="00A055D6"/>
    <w:rsid w:val="00A847AD"/>
    <w:rsid w:val="00B033CA"/>
    <w:rsid w:val="00B555D0"/>
    <w:rsid w:val="00B646E7"/>
    <w:rsid w:val="00BC4469"/>
    <w:rsid w:val="00C152C6"/>
    <w:rsid w:val="00C70116"/>
    <w:rsid w:val="00CA28D7"/>
    <w:rsid w:val="00CD485C"/>
    <w:rsid w:val="00CE1D05"/>
    <w:rsid w:val="00D14BA8"/>
    <w:rsid w:val="00D535B8"/>
    <w:rsid w:val="00DA0F6D"/>
    <w:rsid w:val="00E17E07"/>
    <w:rsid w:val="00E57059"/>
    <w:rsid w:val="00E70E4A"/>
    <w:rsid w:val="00F71E83"/>
    <w:rsid w:val="00FD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rsid w:val="00490CA0"/>
    <w:rPr>
      <w:rFonts w:ascii="Segoe UI" w:hAnsi="Segoe UI" w:cs="Segoe UI"/>
      <w:sz w:val="18"/>
      <w:szCs w:val="18"/>
    </w:rPr>
  </w:style>
  <w:style w:type="character" w:customStyle="1" w:styleId="BalloonTextChar">
    <w:name w:val="Balloon Text Char"/>
    <w:link w:val="BalloonText"/>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semiHidden/>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3861-3172-4093-9FD7-379E9774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48</TotalTime>
  <Pages>3</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Edward Nichols</cp:lastModifiedBy>
  <cp:revision>5</cp:revision>
  <cp:lastPrinted>1601-01-01T00:00:00Z</cp:lastPrinted>
  <dcterms:created xsi:type="dcterms:W3CDTF">2018-01-26T04:17:00Z</dcterms:created>
  <dcterms:modified xsi:type="dcterms:W3CDTF">2018-01-26T05:04:00Z</dcterms:modified>
</cp:coreProperties>
</file>